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19D" w:rsidRPr="00D4019D" w:rsidRDefault="00512F69" w:rsidP="00D4019D">
      <w:pPr>
        <w:spacing w:after="100" w:afterAutospacing="1"/>
        <w:ind w:left="-340" w:right="-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pict>
          <v:rect id="_x0000_s1026" style="position:absolute;left:0;text-align:left;margin-left:-27pt;margin-top:-27pt;width:81pt;height:9pt;flip:y;z-index:251658240" filled="f" stroked="f">
            <v:textbox style="mso-next-textbox:#_x0000_s1026">
              <w:txbxContent>
                <w:p w:rsidR="00D4019D" w:rsidRDefault="00D4019D" w:rsidP="00D4019D">
                  <w:r>
                    <w:t xml:space="preserve">                                 </w:t>
                  </w:r>
                </w:p>
                <w:p w:rsidR="00D4019D" w:rsidRDefault="00D4019D" w:rsidP="00D4019D">
                  <w:pPr>
                    <w:ind w:hanging="90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t xml:space="preserve">  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27" style="position:absolute;left:0;text-align:left;margin-left:-27pt;margin-top:-27pt;width:81pt;height:9pt;flip:y;z-index:251660288" filled="f" stroked="f">
            <v:textbox style="mso-next-textbox:#_x0000_s1027">
              <w:txbxContent>
                <w:p w:rsidR="00D4019D" w:rsidRDefault="00D4019D" w:rsidP="00D4019D">
                  <w:r>
                    <w:t xml:space="preserve">                                 </w:t>
                  </w:r>
                </w:p>
                <w:p w:rsidR="00D4019D" w:rsidRPr="00751863" w:rsidRDefault="00D4019D" w:rsidP="00D4019D">
                  <w:pPr>
                    <w:ind w:hanging="90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t xml:space="preserve">                </w:t>
                  </w:r>
                </w:p>
              </w:txbxContent>
            </v:textbox>
          </v:rect>
        </w:pict>
      </w:r>
      <w:r w:rsidR="00D4019D" w:rsidRPr="00D4019D">
        <w:rPr>
          <w:rFonts w:ascii="Times New Roman" w:hAnsi="Times New Roman" w:cs="Times New Roman"/>
          <w:b/>
          <w:sz w:val="32"/>
          <w:szCs w:val="32"/>
        </w:rPr>
        <w:t>Реестр распоряжений главы администрации по основным вопросам</w:t>
      </w:r>
      <w:r w:rsidR="00D4019D" w:rsidRPr="00D4019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D4019D" w:rsidRPr="00D4019D">
        <w:rPr>
          <w:rFonts w:ascii="Times New Roman" w:hAnsi="Times New Roman" w:cs="Times New Roman"/>
          <w:sz w:val="28"/>
          <w:szCs w:val="28"/>
        </w:rPr>
        <w:t>МО «Муринское сельское поселение» Всеволожского муниципального района Ленинград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6061"/>
      </w:tblGrid>
      <w:tr w:rsidR="00D4019D" w:rsidRPr="00D4019D" w:rsidTr="00D4019D">
        <w:tc>
          <w:tcPr>
            <w:tcW w:w="1242" w:type="dxa"/>
          </w:tcPr>
          <w:p w:rsidR="00D4019D" w:rsidRPr="00D4019D" w:rsidRDefault="00D4019D" w:rsidP="00D401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019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401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4019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</w:tcPr>
          <w:p w:rsidR="00D4019D" w:rsidRPr="00D4019D" w:rsidRDefault="00D4019D" w:rsidP="00D40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EB4">
              <w:rPr>
                <w:sz w:val="28"/>
                <w:szCs w:val="28"/>
              </w:rPr>
              <w:t>Дата принятия и номер</w:t>
            </w:r>
          </w:p>
        </w:tc>
        <w:tc>
          <w:tcPr>
            <w:tcW w:w="6061" w:type="dxa"/>
          </w:tcPr>
          <w:p w:rsidR="00D4019D" w:rsidRPr="00D4019D" w:rsidRDefault="00D4019D" w:rsidP="00D40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EB4">
              <w:rPr>
                <w:sz w:val="28"/>
                <w:szCs w:val="28"/>
              </w:rPr>
              <w:t>Краткое содержание</w:t>
            </w:r>
          </w:p>
        </w:tc>
      </w:tr>
      <w:tr w:rsidR="00D4019D" w:rsidRPr="00D4019D" w:rsidTr="00D4019D">
        <w:tc>
          <w:tcPr>
            <w:tcW w:w="1242" w:type="dxa"/>
          </w:tcPr>
          <w:p w:rsidR="00D4019D" w:rsidRPr="00D4019D" w:rsidRDefault="00D4019D" w:rsidP="00D401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:rsidR="00D4019D" w:rsidRDefault="00D4019D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C7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06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4019D" w:rsidRPr="00D4019D" w:rsidRDefault="00D4019D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01.15</w:t>
            </w:r>
            <w:r w:rsidR="00AD38F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061" w:type="dxa"/>
          </w:tcPr>
          <w:p w:rsidR="00D4019D" w:rsidRPr="00D4019D" w:rsidRDefault="00D4019D" w:rsidP="004C7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и проведен</w:t>
            </w:r>
            <w:r w:rsidR="00AD38F9">
              <w:rPr>
                <w:rFonts w:ascii="Times New Roman" w:hAnsi="Times New Roman" w:cs="Times New Roman"/>
                <w:sz w:val="28"/>
                <w:szCs w:val="28"/>
              </w:rPr>
              <w:t>ии праздничных мероприятий посв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ных 70-летию снятия блокады Ленинграда.</w:t>
            </w:r>
          </w:p>
        </w:tc>
      </w:tr>
      <w:tr w:rsidR="00D4019D" w:rsidTr="00D4019D">
        <w:tc>
          <w:tcPr>
            <w:tcW w:w="1242" w:type="dxa"/>
          </w:tcPr>
          <w:p w:rsidR="00D4019D" w:rsidRPr="00D4019D" w:rsidRDefault="00AD38F9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4019D" w:rsidRDefault="00AD38F9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C7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06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D38F9" w:rsidRPr="00D4019D" w:rsidRDefault="00AD38F9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01.15г.</w:t>
            </w:r>
          </w:p>
        </w:tc>
        <w:tc>
          <w:tcPr>
            <w:tcW w:w="6061" w:type="dxa"/>
          </w:tcPr>
          <w:p w:rsidR="00D4019D" w:rsidRPr="00D4019D" w:rsidRDefault="00AD38F9" w:rsidP="004C7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бюджетной росписи по доходам и расходам на 2015 год администраций МО «Муринское сельское поселение» Всеволожского муниципального района Ленинградской области.</w:t>
            </w:r>
          </w:p>
        </w:tc>
      </w:tr>
      <w:tr w:rsidR="00D4019D" w:rsidTr="00D4019D">
        <w:tc>
          <w:tcPr>
            <w:tcW w:w="1242" w:type="dxa"/>
          </w:tcPr>
          <w:p w:rsidR="00D4019D" w:rsidRPr="00D4019D" w:rsidRDefault="00AD38F9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D4019D" w:rsidRDefault="00AD38F9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C7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06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D38F9" w:rsidRPr="00D4019D" w:rsidRDefault="00AD38F9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01.15г.</w:t>
            </w:r>
          </w:p>
        </w:tc>
        <w:tc>
          <w:tcPr>
            <w:tcW w:w="6061" w:type="dxa"/>
          </w:tcPr>
          <w:p w:rsidR="00D4019D" w:rsidRPr="00D4019D" w:rsidRDefault="00AD38F9" w:rsidP="004C7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кодов бюджетной классификации, администрируемых администрацией МО «Муринское сельское поселение» Всеволожского муниципального района Ленинградской области</w:t>
            </w:r>
          </w:p>
        </w:tc>
      </w:tr>
      <w:tr w:rsidR="00D4019D" w:rsidTr="00D4019D">
        <w:tc>
          <w:tcPr>
            <w:tcW w:w="1242" w:type="dxa"/>
          </w:tcPr>
          <w:p w:rsidR="00D4019D" w:rsidRPr="00D4019D" w:rsidRDefault="00AD38F9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4019D" w:rsidRDefault="00AD38F9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C7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06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D38F9" w:rsidRPr="00D4019D" w:rsidRDefault="00AD38F9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01.15г.</w:t>
            </w:r>
          </w:p>
        </w:tc>
        <w:tc>
          <w:tcPr>
            <w:tcW w:w="6061" w:type="dxa"/>
          </w:tcPr>
          <w:p w:rsidR="00D4019D" w:rsidRPr="00D4019D" w:rsidRDefault="00AD38F9" w:rsidP="004C7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выездного совещания.</w:t>
            </w:r>
          </w:p>
        </w:tc>
      </w:tr>
      <w:tr w:rsidR="00D4019D" w:rsidTr="00D4019D">
        <w:tc>
          <w:tcPr>
            <w:tcW w:w="1242" w:type="dxa"/>
          </w:tcPr>
          <w:p w:rsidR="00D4019D" w:rsidRPr="00D4019D" w:rsidRDefault="00AD38F9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D4019D" w:rsidRDefault="00AD38F9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C7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06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D38F9" w:rsidRPr="00D4019D" w:rsidRDefault="00AD38F9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.01.15г.</w:t>
            </w:r>
          </w:p>
        </w:tc>
        <w:tc>
          <w:tcPr>
            <w:tcW w:w="6061" w:type="dxa"/>
          </w:tcPr>
          <w:p w:rsidR="00D4019D" w:rsidRPr="00D4019D" w:rsidRDefault="00AD38F9" w:rsidP="004C7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бюджетную роспись.</w:t>
            </w:r>
          </w:p>
        </w:tc>
      </w:tr>
      <w:tr w:rsidR="00D4019D" w:rsidTr="00D4019D">
        <w:tc>
          <w:tcPr>
            <w:tcW w:w="1242" w:type="dxa"/>
          </w:tcPr>
          <w:p w:rsidR="00D4019D" w:rsidRPr="00D4019D" w:rsidRDefault="00AD38F9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D4019D" w:rsidRDefault="00AD38F9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C7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06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D38F9" w:rsidRPr="00D4019D" w:rsidRDefault="00AD38F9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.01.15г.</w:t>
            </w:r>
          </w:p>
        </w:tc>
        <w:tc>
          <w:tcPr>
            <w:tcW w:w="6061" w:type="dxa"/>
          </w:tcPr>
          <w:p w:rsidR="00D4019D" w:rsidRPr="00D4019D" w:rsidRDefault="00AD38F9" w:rsidP="004C7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ставе постоянно действующей Комиссии по уличной мелкорозничной торговле в МО «Муринское сельское поселение»</w:t>
            </w:r>
          </w:p>
        </w:tc>
      </w:tr>
      <w:tr w:rsidR="00D4019D" w:rsidTr="00D4019D">
        <w:tc>
          <w:tcPr>
            <w:tcW w:w="1242" w:type="dxa"/>
          </w:tcPr>
          <w:p w:rsidR="00D4019D" w:rsidRPr="00D4019D" w:rsidRDefault="00AD38F9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D4019D" w:rsidRDefault="00AD38F9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C7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06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D38F9" w:rsidRPr="00D4019D" w:rsidRDefault="00AD38F9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4.01.15г.</w:t>
            </w:r>
          </w:p>
        </w:tc>
        <w:tc>
          <w:tcPr>
            <w:tcW w:w="6061" w:type="dxa"/>
          </w:tcPr>
          <w:p w:rsidR="00D4019D" w:rsidRPr="00D4019D" w:rsidRDefault="00CD6E74" w:rsidP="004C7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бюджетную роспись.</w:t>
            </w:r>
          </w:p>
        </w:tc>
      </w:tr>
      <w:tr w:rsidR="00D4019D" w:rsidTr="00D4019D">
        <w:tc>
          <w:tcPr>
            <w:tcW w:w="1242" w:type="dxa"/>
          </w:tcPr>
          <w:p w:rsidR="00D4019D" w:rsidRPr="00D4019D" w:rsidRDefault="00CD6E74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D4019D" w:rsidRDefault="00CD6E74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C7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06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D6E74" w:rsidRPr="00D4019D" w:rsidRDefault="00CD6E74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.02.15г.</w:t>
            </w:r>
          </w:p>
        </w:tc>
        <w:tc>
          <w:tcPr>
            <w:tcW w:w="6061" w:type="dxa"/>
          </w:tcPr>
          <w:p w:rsidR="00D4019D" w:rsidRPr="00D4019D" w:rsidRDefault="00CD6E74" w:rsidP="004C7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рядке разработки административных регламентов представления муниципальных услуг.</w:t>
            </w:r>
          </w:p>
        </w:tc>
      </w:tr>
      <w:tr w:rsidR="00D4019D" w:rsidTr="00D4019D">
        <w:tc>
          <w:tcPr>
            <w:tcW w:w="1242" w:type="dxa"/>
          </w:tcPr>
          <w:p w:rsidR="00D4019D" w:rsidRPr="00D4019D" w:rsidRDefault="00CD6E74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D4019D" w:rsidRDefault="00CD6E74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C7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06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D6E74" w:rsidRPr="00D4019D" w:rsidRDefault="00CD6E74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2.15г.</w:t>
            </w:r>
          </w:p>
        </w:tc>
        <w:tc>
          <w:tcPr>
            <w:tcW w:w="6061" w:type="dxa"/>
          </w:tcPr>
          <w:p w:rsidR="00D4019D" w:rsidRPr="00D4019D" w:rsidRDefault="00CD6E74" w:rsidP="004C7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бюджетную роспись.</w:t>
            </w:r>
          </w:p>
        </w:tc>
      </w:tr>
      <w:tr w:rsidR="00CD6E74" w:rsidTr="00CD6E74">
        <w:tc>
          <w:tcPr>
            <w:tcW w:w="1242" w:type="dxa"/>
          </w:tcPr>
          <w:p w:rsidR="00CD6E74" w:rsidRDefault="00CD6E74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56000" w:rsidRPr="00456000" w:rsidRDefault="00456000" w:rsidP="00456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  <w:p w:rsidR="00CD6E74" w:rsidRDefault="00456000" w:rsidP="00456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</w:t>
            </w:r>
            <w:r w:rsidRPr="00456000">
              <w:rPr>
                <w:rFonts w:ascii="Times New Roman" w:hAnsi="Times New Roman" w:cs="Times New Roman"/>
                <w:sz w:val="28"/>
                <w:szCs w:val="28"/>
              </w:rPr>
              <w:t>.02.15г.</w:t>
            </w:r>
          </w:p>
        </w:tc>
        <w:tc>
          <w:tcPr>
            <w:tcW w:w="6061" w:type="dxa"/>
          </w:tcPr>
          <w:p w:rsidR="00CD6E74" w:rsidRDefault="00456000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отокола заседания жилищно-бытовой комиссии администрации </w:t>
            </w:r>
            <w:r w:rsidRPr="00456000">
              <w:rPr>
                <w:rFonts w:ascii="Times New Roman" w:hAnsi="Times New Roman" w:cs="Times New Roman"/>
                <w:sz w:val="28"/>
                <w:szCs w:val="28"/>
              </w:rPr>
              <w:t>МО «Муринское сельское посел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9.02.2015г. №1102.</w:t>
            </w:r>
          </w:p>
        </w:tc>
      </w:tr>
      <w:tr w:rsidR="00456000" w:rsidTr="00CD6E74">
        <w:tc>
          <w:tcPr>
            <w:tcW w:w="1242" w:type="dxa"/>
          </w:tcPr>
          <w:p w:rsidR="00456000" w:rsidRDefault="00456000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456000" w:rsidRDefault="00456000" w:rsidP="00456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</w:t>
            </w:r>
          </w:p>
          <w:p w:rsidR="00456000" w:rsidRDefault="00456000" w:rsidP="00456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02.15г.</w:t>
            </w:r>
          </w:p>
        </w:tc>
        <w:tc>
          <w:tcPr>
            <w:tcW w:w="6061" w:type="dxa"/>
          </w:tcPr>
          <w:p w:rsidR="00456000" w:rsidRDefault="00456000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б отделе общим и организационным вопросам администрации </w:t>
            </w:r>
            <w:r w:rsidRPr="00456000">
              <w:rPr>
                <w:rFonts w:ascii="Times New Roman" w:hAnsi="Times New Roman" w:cs="Times New Roman"/>
                <w:sz w:val="28"/>
                <w:szCs w:val="28"/>
              </w:rPr>
              <w:t>МО «Муринское сельское посел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Р   ЛО.</w:t>
            </w:r>
          </w:p>
        </w:tc>
      </w:tr>
      <w:tr w:rsidR="00456000" w:rsidTr="00CD6E74">
        <w:tc>
          <w:tcPr>
            <w:tcW w:w="1242" w:type="dxa"/>
          </w:tcPr>
          <w:p w:rsidR="00456000" w:rsidRDefault="00456000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456000" w:rsidRDefault="00456000" w:rsidP="00456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</w:t>
            </w:r>
          </w:p>
          <w:p w:rsidR="00456000" w:rsidRDefault="00456000" w:rsidP="00456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4.03.15г.</w:t>
            </w:r>
          </w:p>
        </w:tc>
        <w:tc>
          <w:tcPr>
            <w:tcW w:w="6061" w:type="dxa"/>
          </w:tcPr>
          <w:p w:rsidR="00456000" w:rsidRDefault="00456000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00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бюджетную роспись.</w:t>
            </w:r>
          </w:p>
        </w:tc>
      </w:tr>
      <w:tr w:rsidR="00456000" w:rsidTr="00CD6E74">
        <w:tc>
          <w:tcPr>
            <w:tcW w:w="1242" w:type="dxa"/>
          </w:tcPr>
          <w:p w:rsidR="00456000" w:rsidRDefault="00456000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456000" w:rsidRDefault="00456000" w:rsidP="00456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</w:t>
            </w:r>
          </w:p>
          <w:p w:rsidR="00456000" w:rsidRDefault="00456000" w:rsidP="00456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3.15г.</w:t>
            </w:r>
          </w:p>
        </w:tc>
        <w:tc>
          <w:tcPr>
            <w:tcW w:w="6061" w:type="dxa"/>
          </w:tcPr>
          <w:p w:rsidR="00456000" w:rsidRPr="00456000" w:rsidRDefault="00456000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00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бюджетную роспись.</w:t>
            </w:r>
          </w:p>
        </w:tc>
      </w:tr>
      <w:tr w:rsidR="00456000" w:rsidTr="00CD6E74">
        <w:tc>
          <w:tcPr>
            <w:tcW w:w="1242" w:type="dxa"/>
          </w:tcPr>
          <w:p w:rsidR="00456000" w:rsidRDefault="00456000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268" w:type="dxa"/>
          </w:tcPr>
          <w:p w:rsidR="00456000" w:rsidRDefault="00456000" w:rsidP="00456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</w:t>
            </w:r>
          </w:p>
          <w:p w:rsidR="00456000" w:rsidRDefault="00456000" w:rsidP="00456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07856">
              <w:rPr>
                <w:rFonts w:ascii="Times New Roman" w:hAnsi="Times New Roman" w:cs="Times New Roman"/>
                <w:sz w:val="28"/>
                <w:szCs w:val="28"/>
              </w:rPr>
              <w:t>13.03.15г.</w:t>
            </w:r>
          </w:p>
        </w:tc>
        <w:tc>
          <w:tcPr>
            <w:tcW w:w="6061" w:type="dxa"/>
          </w:tcPr>
          <w:p w:rsidR="00456000" w:rsidRPr="00456000" w:rsidRDefault="00607856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здании постоянно действующей организационной комиссии по подготовке к праздничным мероприятиям.</w:t>
            </w:r>
          </w:p>
        </w:tc>
      </w:tr>
      <w:tr w:rsidR="00607856" w:rsidTr="00CD6E74">
        <w:tc>
          <w:tcPr>
            <w:tcW w:w="1242" w:type="dxa"/>
          </w:tcPr>
          <w:p w:rsidR="00607856" w:rsidRDefault="00607856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607856" w:rsidRDefault="00607856" w:rsidP="00456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</w:t>
            </w:r>
          </w:p>
          <w:p w:rsidR="00607856" w:rsidRDefault="00607856" w:rsidP="00456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03.15г.</w:t>
            </w:r>
          </w:p>
        </w:tc>
        <w:tc>
          <w:tcPr>
            <w:tcW w:w="6061" w:type="dxa"/>
          </w:tcPr>
          <w:p w:rsidR="00607856" w:rsidRDefault="00607856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частии делегации   </w:t>
            </w:r>
            <w:r w:rsidRPr="00607856">
              <w:rPr>
                <w:rFonts w:ascii="Times New Roman" w:hAnsi="Times New Roman" w:cs="Times New Roman"/>
                <w:sz w:val="28"/>
                <w:szCs w:val="28"/>
              </w:rPr>
              <w:t>МО «Мур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е сельское поселение» в праздничном мероприятии, посвященном годовщине воссоединением Крыма с Россией.</w:t>
            </w:r>
          </w:p>
        </w:tc>
      </w:tr>
      <w:tr w:rsidR="00607856" w:rsidTr="00CD6E74">
        <w:tc>
          <w:tcPr>
            <w:tcW w:w="1242" w:type="dxa"/>
          </w:tcPr>
          <w:p w:rsidR="00607856" w:rsidRDefault="00607856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607856" w:rsidRPr="00607856" w:rsidRDefault="00607856" w:rsidP="00607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</w:t>
            </w:r>
          </w:p>
          <w:p w:rsidR="00607856" w:rsidRDefault="00607856" w:rsidP="00607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856">
              <w:rPr>
                <w:rFonts w:ascii="Times New Roman" w:hAnsi="Times New Roman" w:cs="Times New Roman"/>
                <w:sz w:val="28"/>
                <w:szCs w:val="28"/>
              </w:rPr>
              <w:t>От 17.03.15г.</w:t>
            </w:r>
          </w:p>
        </w:tc>
        <w:tc>
          <w:tcPr>
            <w:tcW w:w="6061" w:type="dxa"/>
          </w:tcPr>
          <w:p w:rsidR="00607856" w:rsidRDefault="00607856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праздничных    мероприятий посвященных 70 годовщине Победы в Великой Отечественной Войне.</w:t>
            </w:r>
          </w:p>
        </w:tc>
      </w:tr>
      <w:tr w:rsidR="00607856" w:rsidTr="00CD6E74">
        <w:tc>
          <w:tcPr>
            <w:tcW w:w="1242" w:type="dxa"/>
          </w:tcPr>
          <w:p w:rsidR="00607856" w:rsidRDefault="00607856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607856" w:rsidRPr="00607856" w:rsidRDefault="00607856" w:rsidP="00607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</w:p>
          <w:p w:rsidR="00607856" w:rsidRDefault="00607856" w:rsidP="00607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856">
              <w:rPr>
                <w:rFonts w:ascii="Times New Roman" w:hAnsi="Times New Roman" w:cs="Times New Roman"/>
                <w:sz w:val="28"/>
                <w:szCs w:val="28"/>
              </w:rPr>
              <w:t>От 17.03.15г.</w:t>
            </w:r>
          </w:p>
        </w:tc>
        <w:tc>
          <w:tcPr>
            <w:tcW w:w="6061" w:type="dxa"/>
          </w:tcPr>
          <w:p w:rsidR="00607856" w:rsidRDefault="00607856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здании комиссии.</w:t>
            </w:r>
          </w:p>
        </w:tc>
      </w:tr>
      <w:tr w:rsidR="00607856" w:rsidTr="00CD6E74">
        <w:tc>
          <w:tcPr>
            <w:tcW w:w="1242" w:type="dxa"/>
          </w:tcPr>
          <w:p w:rsidR="00607856" w:rsidRDefault="00607856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607856" w:rsidRPr="00607856" w:rsidRDefault="00607856" w:rsidP="00607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</w:t>
            </w:r>
          </w:p>
          <w:p w:rsidR="00607856" w:rsidRDefault="00607856" w:rsidP="00607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856">
              <w:rPr>
                <w:rFonts w:ascii="Times New Roman" w:hAnsi="Times New Roman" w:cs="Times New Roman"/>
                <w:sz w:val="28"/>
                <w:szCs w:val="28"/>
              </w:rPr>
              <w:t>От 17.03.15г.</w:t>
            </w:r>
          </w:p>
        </w:tc>
        <w:tc>
          <w:tcPr>
            <w:tcW w:w="6061" w:type="dxa"/>
          </w:tcPr>
          <w:p w:rsidR="00607856" w:rsidRDefault="00607856" w:rsidP="00607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ответственного   лица           за предоставлением         информации в   РГИС        </w:t>
            </w:r>
            <w:r w:rsidR="00D266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26655">
              <w:rPr>
                <w:rFonts w:ascii="Times New Roman" w:hAnsi="Times New Roman" w:cs="Times New Roman"/>
                <w:sz w:val="28"/>
                <w:szCs w:val="28"/>
              </w:rPr>
              <w:t>Э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гоэффектив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607856" w:rsidTr="00CD6E74">
        <w:tc>
          <w:tcPr>
            <w:tcW w:w="1242" w:type="dxa"/>
          </w:tcPr>
          <w:p w:rsidR="00607856" w:rsidRDefault="00607856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607856" w:rsidRPr="00607856" w:rsidRDefault="00607856" w:rsidP="00607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</w:t>
            </w:r>
          </w:p>
          <w:p w:rsidR="00607856" w:rsidRDefault="00607856" w:rsidP="00607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</w:t>
            </w:r>
            <w:r w:rsidRPr="00607856">
              <w:rPr>
                <w:rFonts w:ascii="Times New Roman" w:hAnsi="Times New Roman" w:cs="Times New Roman"/>
                <w:sz w:val="28"/>
                <w:szCs w:val="28"/>
              </w:rPr>
              <w:t>.03.15г.</w:t>
            </w:r>
          </w:p>
        </w:tc>
        <w:tc>
          <w:tcPr>
            <w:tcW w:w="6061" w:type="dxa"/>
          </w:tcPr>
          <w:p w:rsidR="00607856" w:rsidRDefault="00607856" w:rsidP="00607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состав жилищно-бытовой комиссии.</w:t>
            </w:r>
          </w:p>
        </w:tc>
      </w:tr>
      <w:tr w:rsidR="00607856" w:rsidTr="00CD6E74">
        <w:tc>
          <w:tcPr>
            <w:tcW w:w="1242" w:type="dxa"/>
          </w:tcPr>
          <w:p w:rsidR="00607856" w:rsidRDefault="00607856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607856" w:rsidRDefault="00607856" w:rsidP="00607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</w:t>
            </w:r>
          </w:p>
          <w:p w:rsidR="00607856" w:rsidRDefault="00607856" w:rsidP="00607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4.15г.</w:t>
            </w:r>
          </w:p>
        </w:tc>
        <w:tc>
          <w:tcPr>
            <w:tcW w:w="6061" w:type="dxa"/>
          </w:tcPr>
          <w:p w:rsidR="00607856" w:rsidRDefault="001E2E69" w:rsidP="00607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отокола заседания жилищно-бытовой комиссии администрации </w:t>
            </w:r>
            <w:r w:rsidRPr="001E2E69">
              <w:rPr>
                <w:rFonts w:ascii="Times New Roman" w:hAnsi="Times New Roman" w:cs="Times New Roman"/>
                <w:sz w:val="28"/>
                <w:szCs w:val="28"/>
              </w:rPr>
              <w:t>МО «Муринское сельское посел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0.04.2015г. №2104.</w:t>
            </w:r>
          </w:p>
        </w:tc>
      </w:tr>
      <w:tr w:rsidR="001E2E69" w:rsidTr="00CD6E74">
        <w:tc>
          <w:tcPr>
            <w:tcW w:w="1242" w:type="dxa"/>
          </w:tcPr>
          <w:p w:rsidR="001E2E69" w:rsidRDefault="001E2E69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1E2E69" w:rsidRPr="001E2E69" w:rsidRDefault="001E2E69" w:rsidP="001E2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</w:t>
            </w:r>
          </w:p>
          <w:p w:rsidR="001E2E69" w:rsidRDefault="001E2E69" w:rsidP="001E2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</w:t>
            </w:r>
            <w:r w:rsidRPr="001E2E69">
              <w:rPr>
                <w:rFonts w:ascii="Times New Roman" w:hAnsi="Times New Roman" w:cs="Times New Roman"/>
                <w:sz w:val="28"/>
                <w:szCs w:val="28"/>
              </w:rPr>
              <w:t>.04.15г.</w:t>
            </w:r>
          </w:p>
        </w:tc>
        <w:tc>
          <w:tcPr>
            <w:tcW w:w="6061" w:type="dxa"/>
          </w:tcPr>
          <w:p w:rsidR="001E2E69" w:rsidRDefault="001E2E69" w:rsidP="00607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E69"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</w:t>
            </w:r>
            <w:proofErr w:type="gramStart"/>
            <w:r w:rsidRPr="001E2E69"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proofErr w:type="gramEnd"/>
            <w:r w:rsidRPr="001E2E6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эксплуатацию СКЗИ.</w:t>
            </w:r>
          </w:p>
        </w:tc>
      </w:tr>
      <w:tr w:rsidR="001E2E69" w:rsidTr="00CD6E74">
        <w:tc>
          <w:tcPr>
            <w:tcW w:w="1242" w:type="dxa"/>
          </w:tcPr>
          <w:p w:rsidR="001E2E69" w:rsidRDefault="001E2E69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</w:tcPr>
          <w:p w:rsidR="001E2E69" w:rsidRPr="001E2E69" w:rsidRDefault="001E2E69" w:rsidP="001E2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2</w:t>
            </w:r>
          </w:p>
          <w:p w:rsidR="001E2E69" w:rsidRDefault="001E2E69" w:rsidP="001E2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</w:t>
            </w:r>
            <w:r w:rsidRPr="001E2E69">
              <w:rPr>
                <w:rFonts w:ascii="Times New Roman" w:hAnsi="Times New Roman" w:cs="Times New Roman"/>
                <w:sz w:val="28"/>
                <w:szCs w:val="28"/>
              </w:rPr>
              <w:t>.04.15г.</w:t>
            </w:r>
          </w:p>
        </w:tc>
        <w:tc>
          <w:tcPr>
            <w:tcW w:w="6061" w:type="dxa"/>
          </w:tcPr>
          <w:p w:rsidR="001E2E69" w:rsidRPr="001E2E69" w:rsidRDefault="001E2E69" w:rsidP="00607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E69">
              <w:rPr>
                <w:rFonts w:ascii="Times New Roman" w:hAnsi="Times New Roman" w:cs="Times New Roman"/>
                <w:sz w:val="28"/>
                <w:szCs w:val="28"/>
              </w:rPr>
              <w:t>Об утверждении протокола заседания жилищно-бытовой комиссии администрации МО «Муринское сельское посел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2.04.2015г. №3104.</w:t>
            </w:r>
          </w:p>
        </w:tc>
      </w:tr>
      <w:tr w:rsidR="001E2E69" w:rsidTr="00CD6E74">
        <w:tc>
          <w:tcPr>
            <w:tcW w:w="1242" w:type="dxa"/>
          </w:tcPr>
          <w:p w:rsidR="001E2E69" w:rsidRDefault="001E2E69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:rsidR="001E2E69" w:rsidRPr="001E2E69" w:rsidRDefault="001E2E69" w:rsidP="001E2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3</w:t>
            </w:r>
          </w:p>
          <w:p w:rsidR="001E2E69" w:rsidRDefault="001E2E69" w:rsidP="001E2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</w:t>
            </w:r>
            <w:r w:rsidRPr="001E2E69">
              <w:rPr>
                <w:rFonts w:ascii="Times New Roman" w:hAnsi="Times New Roman" w:cs="Times New Roman"/>
                <w:sz w:val="28"/>
                <w:szCs w:val="28"/>
              </w:rPr>
              <w:t>.04.15г.</w:t>
            </w:r>
          </w:p>
        </w:tc>
        <w:tc>
          <w:tcPr>
            <w:tcW w:w="6061" w:type="dxa"/>
          </w:tcPr>
          <w:p w:rsidR="001E2E69" w:rsidRPr="001E2E69" w:rsidRDefault="001E2E69" w:rsidP="00607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журстве в праздничные дни.</w:t>
            </w:r>
          </w:p>
        </w:tc>
      </w:tr>
      <w:tr w:rsidR="001E2E69" w:rsidTr="00CD6E74">
        <w:tc>
          <w:tcPr>
            <w:tcW w:w="1242" w:type="dxa"/>
          </w:tcPr>
          <w:p w:rsidR="001E2E69" w:rsidRDefault="001E2E69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1E2E69" w:rsidRPr="001E2E69" w:rsidRDefault="001E2E69" w:rsidP="001E2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4</w:t>
            </w:r>
          </w:p>
          <w:p w:rsidR="001E2E69" w:rsidRDefault="001E2E69" w:rsidP="001E2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E69">
              <w:rPr>
                <w:rFonts w:ascii="Times New Roman" w:hAnsi="Times New Roman" w:cs="Times New Roman"/>
                <w:sz w:val="28"/>
                <w:szCs w:val="28"/>
              </w:rPr>
              <w:t>От 30.04.15г.</w:t>
            </w:r>
          </w:p>
        </w:tc>
        <w:tc>
          <w:tcPr>
            <w:tcW w:w="6061" w:type="dxa"/>
          </w:tcPr>
          <w:p w:rsidR="001E2E69" w:rsidRDefault="001E2E69" w:rsidP="00607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E6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бюджетную роспись.</w:t>
            </w:r>
          </w:p>
        </w:tc>
      </w:tr>
      <w:tr w:rsidR="001E2E69" w:rsidTr="00CD6E74">
        <w:tc>
          <w:tcPr>
            <w:tcW w:w="1242" w:type="dxa"/>
          </w:tcPr>
          <w:p w:rsidR="001E2E69" w:rsidRDefault="001E2E69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1E2E69" w:rsidRPr="001E2E69" w:rsidRDefault="001E2E69" w:rsidP="001E2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</w:t>
            </w:r>
          </w:p>
          <w:p w:rsidR="001E2E69" w:rsidRDefault="001E2E69" w:rsidP="001E2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E69">
              <w:rPr>
                <w:rFonts w:ascii="Times New Roman" w:hAnsi="Times New Roman" w:cs="Times New Roman"/>
                <w:sz w:val="28"/>
                <w:szCs w:val="28"/>
              </w:rPr>
              <w:t>От 30.04.15г.</w:t>
            </w:r>
          </w:p>
        </w:tc>
        <w:tc>
          <w:tcPr>
            <w:tcW w:w="6061" w:type="dxa"/>
          </w:tcPr>
          <w:p w:rsidR="001E2E69" w:rsidRDefault="001E2E69" w:rsidP="00607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E6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бюджетную роспись.</w:t>
            </w:r>
          </w:p>
        </w:tc>
      </w:tr>
      <w:tr w:rsidR="001E2E69" w:rsidTr="00CD6E74">
        <w:tc>
          <w:tcPr>
            <w:tcW w:w="1242" w:type="dxa"/>
          </w:tcPr>
          <w:p w:rsidR="001E2E69" w:rsidRDefault="001E2E69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1E2E69" w:rsidRPr="001E2E69" w:rsidRDefault="001E2E69" w:rsidP="001E2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</w:t>
            </w:r>
          </w:p>
          <w:p w:rsidR="001E2E69" w:rsidRDefault="001E2E69" w:rsidP="001E2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E69">
              <w:rPr>
                <w:rFonts w:ascii="Times New Roman" w:hAnsi="Times New Roman" w:cs="Times New Roman"/>
                <w:sz w:val="28"/>
                <w:szCs w:val="28"/>
              </w:rPr>
              <w:t>От 30.04.15г.</w:t>
            </w:r>
          </w:p>
        </w:tc>
        <w:tc>
          <w:tcPr>
            <w:tcW w:w="6061" w:type="dxa"/>
          </w:tcPr>
          <w:p w:rsidR="001E2E69" w:rsidRDefault="001E2E69" w:rsidP="00FD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ерсональном составе Градостроительного совета при администрации </w:t>
            </w:r>
            <w:r w:rsidRPr="001E2E69">
              <w:rPr>
                <w:rFonts w:ascii="Times New Roman" w:hAnsi="Times New Roman" w:cs="Times New Roman"/>
                <w:sz w:val="28"/>
                <w:szCs w:val="28"/>
              </w:rPr>
              <w:t>МО «Муринское сельское посел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1E2E69" w:rsidTr="00CD6E74">
        <w:tc>
          <w:tcPr>
            <w:tcW w:w="1242" w:type="dxa"/>
          </w:tcPr>
          <w:p w:rsidR="001E2E69" w:rsidRDefault="001E2E69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1E2E69" w:rsidRPr="001E2E69" w:rsidRDefault="00FD3743" w:rsidP="001E2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</w:t>
            </w:r>
          </w:p>
          <w:p w:rsidR="001E2E69" w:rsidRDefault="001E2E69" w:rsidP="001E2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05</w:t>
            </w:r>
            <w:r w:rsidRPr="001E2E69">
              <w:rPr>
                <w:rFonts w:ascii="Times New Roman" w:hAnsi="Times New Roman" w:cs="Times New Roman"/>
                <w:sz w:val="28"/>
                <w:szCs w:val="28"/>
              </w:rPr>
              <w:t>.15г.</w:t>
            </w:r>
          </w:p>
        </w:tc>
        <w:tc>
          <w:tcPr>
            <w:tcW w:w="6061" w:type="dxa"/>
          </w:tcPr>
          <w:p w:rsidR="001E2E69" w:rsidRDefault="001E2E69" w:rsidP="00607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E6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бюджетную роспись.</w:t>
            </w:r>
          </w:p>
        </w:tc>
      </w:tr>
      <w:tr w:rsidR="001E2E69" w:rsidTr="00CD6E74">
        <w:tc>
          <w:tcPr>
            <w:tcW w:w="1242" w:type="dxa"/>
          </w:tcPr>
          <w:p w:rsidR="001E2E69" w:rsidRDefault="001E2E69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:rsidR="001E2E69" w:rsidRPr="001E2E69" w:rsidRDefault="00FD3743" w:rsidP="001E2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8</w:t>
            </w:r>
          </w:p>
          <w:p w:rsidR="001E2E69" w:rsidRDefault="001E2E69" w:rsidP="001E2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5</w:t>
            </w:r>
            <w:r w:rsidRPr="001E2E69">
              <w:rPr>
                <w:rFonts w:ascii="Times New Roman" w:hAnsi="Times New Roman" w:cs="Times New Roman"/>
                <w:sz w:val="28"/>
                <w:szCs w:val="28"/>
              </w:rPr>
              <w:t>.15г.</w:t>
            </w:r>
          </w:p>
        </w:tc>
        <w:tc>
          <w:tcPr>
            <w:tcW w:w="6061" w:type="dxa"/>
          </w:tcPr>
          <w:p w:rsidR="001E2E69" w:rsidRDefault="001E2E69" w:rsidP="00607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отокола заседания жилищно-бытовой комиссии при администрации </w:t>
            </w:r>
            <w:r w:rsidR="00FD3743" w:rsidRPr="00FD3743">
              <w:rPr>
                <w:rFonts w:ascii="Times New Roman" w:hAnsi="Times New Roman" w:cs="Times New Roman"/>
                <w:sz w:val="28"/>
                <w:szCs w:val="28"/>
              </w:rPr>
              <w:t>МО «Муринское сельское поселение»</w:t>
            </w:r>
            <w:r w:rsidR="00FD3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743" w:rsidRPr="00FD3743">
              <w:rPr>
                <w:rFonts w:ascii="Times New Roman" w:hAnsi="Times New Roman" w:cs="Times New Roman"/>
                <w:sz w:val="28"/>
                <w:szCs w:val="28"/>
              </w:rPr>
              <w:t>ВМР ЛО №4105 от 28.05.2015г</w:t>
            </w:r>
            <w:r w:rsidR="00FD37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3743" w:rsidTr="00CD6E74">
        <w:tc>
          <w:tcPr>
            <w:tcW w:w="1242" w:type="dxa"/>
          </w:tcPr>
          <w:p w:rsidR="00FD3743" w:rsidRDefault="00FD3743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:rsidR="00FD3743" w:rsidRPr="00FD3743" w:rsidRDefault="00FD3743" w:rsidP="00FD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</w:t>
            </w:r>
          </w:p>
          <w:p w:rsidR="00FD3743" w:rsidRPr="001E2E69" w:rsidRDefault="00FD3743" w:rsidP="00FD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743">
              <w:rPr>
                <w:rFonts w:ascii="Times New Roman" w:hAnsi="Times New Roman" w:cs="Times New Roman"/>
                <w:sz w:val="28"/>
                <w:szCs w:val="28"/>
              </w:rPr>
              <w:t>От 28.05.15г.</w:t>
            </w:r>
          </w:p>
        </w:tc>
        <w:tc>
          <w:tcPr>
            <w:tcW w:w="6061" w:type="dxa"/>
          </w:tcPr>
          <w:p w:rsidR="00FD3743" w:rsidRDefault="00FD3743" w:rsidP="00FD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743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формирования Паспорта МО «Муринское сельское поселение»  </w:t>
            </w:r>
            <w:r w:rsidRPr="00FD37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волож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 Ленинградской области.</w:t>
            </w:r>
          </w:p>
        </w:tc>
      </w:tr>
      <w:tr w:rsidR="00FD3743" w:rsidTr="00CD6E74">
        <w:tc>
          <w:tcPr>
            <w:tcW w:w="1242" w:type="dxa"/>
          </w:tcPr>
          <w:p w:rsidR="00FD3743" w:rsidRDefault="00FD3743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268" w:type="dxa"/>
          </w:tcPr>
          <w:p w:rsidR="00FD3743" w:rsidRDefault="00FD3743" w:rsidP="00FD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0</w:t>
            </w:r>
          </w:p>
          <w:p w:rsidR="00FD3743" w:rsidRDefault="00FD3743" w:rsidP="00FD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FD3743">
              <w:rPr>
                <w:rFonts w:ascii="Times New Roman" w:hAnsi="Times New Roman" w:cs="Times New Roman"/>
                <w:sz w:val="28"/>
                <w:szCs w:val="28"/>
              </w:rPr>
              <w:t>02.06.15г.</w:t>
            </w:r>
          </w:p>
        </w:tc>
        <w:tc>
          <w:tcPr>
            <w:tcW w:w="6061" w:type="dxa"/>
          </w:tcPr>
          <w:p w:rsidR="00FD3743" w:rsidRDefault="00FD3743" w:rsidP="00FD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743">
              <w:rPr>
                <w:rFonts w:ascii="Times New Roman" w:hAnsi="Times New Roman" w:cs="Times New Roman"/>
                <w:sz w:val="28"/>
                <w:szCs w:val="28"/>
              </w:rPr>
              <w:t>О дежурстве в праздничные дни.</w:t>
            </w:r>
          </w:p>
        </w:tc>
      </w:tr>
      <w:tr w:rsidR="00FD3743" w:rsidTr="00CD6E74">
        <w:tc>
          <w:tcPr>
            <w:tcW w:w="1242" w:type="dxa"/>
          </w:tcPr>
          <w:p w:rsidR="00FD3743" w:rsidRDefault="00FD3743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68" w:type="dxa"/>
          </w:tcPr>
          <w:p w:rsidR="00FD3743" w:rsidRDefault="00FD3743" w:rsidP="00FD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1</w:t>
            </w:r>
          </w:p>
          <w:p w:rsidR="00FD3743" w:rsidRDefault="00FD3743" w:rsidP="00FD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06.15г.</w:t>
            </w:r>
          </w:p>
        </w:tc>
        <w:tc>
          <w:tcPr>
            <w:tcW w:w="6061" w:type="dxa"/>
          </w:tcPr>
          <w:p w:rsidR="00FD3743" w:rsidRPr="00FD3743" w:rsidRDefault="00FD3743" w:rsidP="00FD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состав постоянно действующей Комиссии по уличной мелкорозничной    торговле утвержденной распоряжением главы администрации   </w:t>
            </w:r>
            <w:r w:rsidRPr="00FD3743">
              <w:rPr>
                <w:rFonts w:ascii="Times New Roman" w:hAnsi="Times New Roman" w:cs="Times New Roman"/>
                <w:sz w:val="28"/>
                <w:szCs w:val="28"/>
              </w:rPr>
              <w:t>МО «Мурин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3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</w:t>
            </w:r>
            <w:r w:rsidRPr="00FD3743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374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29.01.15г. №06.</w:t>
            </w:r>
          </w:p>
        </w:tc>
      </w:tr>
      <w:tr w:rsidR="00FD3743" w:rsidTr="00CD6E74">
        <w:tc>
          <w:tcPr>
            <w:tcW w:w="1242" w:type="dxa"/>
          </w:tcPr>
          <w:p w:rsidR="00FD3743" w:rsidRDefault="00FD3743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68" w:type="dxa"/>
          </w:tcPr>
          <w:p w:rsidR="00FD3743" w:rsidRPr="00FD3743" w:rsidRDefault="00FD3743" w:rsidP="00FD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2</w:t>
            </w:r>
          </w:p>
          <w:p w:rsidR="00FD3743" w:rsidRDefault="00FD3743" w:rsidP="00FD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743">
              <w:rPr>
                <w:rFonts w:ascii="Times New Roman" w:hAnsi="Times New Roman" w:cs="Times New Roman"/>
                <w:sz w:val="28"/>
                <w:szCs w:val="28"/>
              </w:rPr>
              <w:t>От 25.06.15г.</w:t>
            </w:r>
          </w:p>
        </w:tc>
        <w:tc>
          <w:tcPr>
            <w:tcW w:w="6061" w:type="dxa"/>
          </w:tcPr>
          <w:p w:rsidR="00FD3743" w:rsidRDefault="00FD3743" w:rsidP="00FD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ротокола заседания жил</w:t>
            </w:r>
            <w:r w:rsidR="00D266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но-бытовой комиссии при </w:t>
            </w:r>
            <w:r w:rsidR="00D26655" w:rsidRPr="00D26655">
              <w:rPr>
                <w:rFonts w:ascii="Times New Roman" w:hAnsi="Times New Roman" w:cs="Times New Roman"/>
                <w:sz w:val="28"/>
                <w:szCs w:val="28"/>
              </w:rPr>
              <w:t>администрации МО «Муринское сельское поселение» ВМР ЛО</w:t>
            </w:r>
            <w:r w:rsidR="00D26655">
              <w:rPr>
                <w:rFonts w:ascii="Times New Roman" w:hAnsi="Times New Roman" w:cs="Times New Roman"/>
                <w:sz w:val="28"/>
                <w:szCs w:val="28"/>
              </w:rPr>
              <w:t xml:space="preserve"> №5106 25.06.2015г.</w:t>
            </w:r>
          </w:p>
        </w:tc>
      </w:tr>
      <w:tr w:rsidR="00D26655" w:rsidTr="00CD6E74">
        <w:tc>
          <w:tcPr>
            <w:tcW w:w="1242" w:type="dxa"/>
          </w:tcPr>
          <w:p w:rsidR="00D26655" w:rsidRDefault="00D26655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68" w:type="dxa"/>
          </w:tcPr>
          <w:p w:rsidR="00D26655" w:rsidRPr="00D26655" w:rsidRDefault="00D26655" w:rsidP="00D2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3</w:t>
            </w:r>
          </w:p>
          <w:p w:rsidR="00D26655" w:rsidRDefault="00D26655" w:rsidP="00D2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</w:t>
            </w:r>
            <w:r w:rsidRPr="00D26655">
              <w:rPr>
                <w:rFonts w:ascii="Times New Roman" w:hAnsi="Times New Roman" w:cs="Times New Roman"/>
                <w:sz w:val="28"/>
                <w:szCs w:val="28"/>
              </w:rPr>
              <w:t>.06.15г.</w:t>
            </w:r>
          </w:p>
        </w:tc>
        <w:tc>
          <w:tcPr>
            <w:tcW w:w="6061" w:type="dxa"/>
          </w:tcPr>
          <w:p w:rsidR="00D26655" w:rsidRDefault="00D26655" w:rsidP="00FD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здании комиссии по модификации режима труда и отдыха.</w:t>
            </w:r>
          </w:p>
        </w:tc>
      </w:tr>
      <w:tr w:rsidR="00D26655" w:rsidTr="00CD6E74">
        <w:tc>
          <w:tcPr>
            <w:tcW w:w="1242" w:type="dxa"/>
          </w:tcPr>
          <w:p w:rsidR="00D26655" w:rsidRDefault="00D26655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:rsidR="00D26655" w:rsidRPr="00D26655" w:rsidRDefault="00D26655" w:rsidP="00D2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4</w:t>
            </w:r>
          </w:p>
          <w:p w:rsidR="00D26655" w:rsidRDefault="00D26655" w:rsidP="00D2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655">
              <w:rPr>
                <w:rFonts w:ascii="Times New Roman" w:hAnsi="Times New Roman" w:cs="Times New Roman"/>
                <w:sz w:val="28"/>
                <w:szCs w:val="28"/>
              </w:rPr>
              <w:t>От 30.06.15г.</w:t>
            </w:r>
          </w:p>
        </w:tc>
        <w:tc>
          <w:tcPr>
            <w:tcW w:w="6061" w:type="dxa"/>
          </w:tcPr>
          <w:p w:rsidR="00D26655" w:rsidRDefault="00D26655" w:rsidP="00D2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655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26655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    </w:t>
            </w:r>
            <w:r w:rsidRPr="00D26655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становлению выплаты денежной компенсации на оздоровление детей.</w:t>
            </w:r>
          </w:p>
        </w:tc>
      </w:tr>
      <w:tr w:rsidR="00D26655" w:rsidTr="00CD6E74">
        <w:tc>
          <w:tcPr>
            <w:tcW w:w="1242" w:type="dxa"/>
          </w:tcPr>
          <w:p w:rsidR="00D26655" w:rsidRDefault="00D26655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68" w:type="dxa"/>
          </w:tcPr>
          <w:p w:rsidR="00D26655" w:rsidRPr="00D26655" w:rsidRDefault="00D26655" w:rsidP="00D2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5</w:t>
            </w:r>
          </w:p>
          <w:p w:rsidR="00D26655" w:rsidRDefault="00D26655" w:rsidP="00D2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655">
              <w:rPr>
                <w:rFonts w:ascii="Times New Roman" w:hAnsi="Times New Roman" w:cs="Times New Roman"/>
                <w:sz w:val="28"/>
                <w:szCs w:val="28"/>
              </w:rPr>
              <w:t>От 30.06.15г.</w:t>
            </w:r>
          </w:p>
        </w:tc>
        <w:tc>
          <w:tcPr>
            <w:tcW w:w="6061" w:type="dxa"/>
          </w:tcPr>
          <w:p w:rsidR="00D26655" w:rsidRPr="00D26655" w:rsidRDefault="00D26655" w:rsidP="00D2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655">
              <w:rPr>
                <w:rFonts w:ascii="Times New Roman" w:hAnsi="Times New Roman" w:cs="Times New Roman"/>
                <w:sz w:val="28"/>
                <w:szCs w:val="28"/>
              </w:rPr>
              <w:t>Об утверждении   состава     комиссии по установлению выплаты денежной компенсации на оздоровление детей.</w:t>
            </w:r>
          </w:p>
        </w:tc>
      </w:tr>
      <w:tr w:rsidR="00B37FE8" w:rsidRPr="00D26655" w:rsidTr="00C57114">
        <w:tc>
          <w:tcPr>
            <w:tcW w:w="1242" w:type="dxa"/>
          </w:tcPr>
          <w:p w:rsidR="00B37FE8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B37FE8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6</w:t>
            </w:r>
          </w:p>
          <w:p w:rsidR="00B37FE8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07.2015</w:t>
            </w:r>
          </w:p>
        </w:tc>
        <w:tc>
          <w:tcPr>
            <w:tcW w:w="6061" w:type="dxa"/>
          </w:tcPr>
          <w:p w:rsidR="00B37FE8" w:rsidRPr="00D26655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кодов бюджетной классификации администрируемых администрацией МО «Муринское сельское поселение» ВМР ЛО.</w:t>
            </w:r>
          </w:p>
        </w:tc>
      </w:tr>
      <w:tr w:rsidR="00B37FE8" w:rsidTr="00C57114">
        <w:tc>
          <w:tcPr>
            <w:tcW w:w="1242" w:type="dxa"/>
          </w:tcPr>
          <w:p w:rsidR="00B37FE8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68" w:type="dxa"/>
          </w:tcPr>
          <w:p w:rsidR="00B37FE8" w:rsidRPr="00E45757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7</w:t>
            </w:r>
          </w:p>
          <w:p w:rsidR="00B37FE8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757">
              <w:rPr>
                <w:rFonts w:ascii="Times New Roman" w:hAnsi="Times New Roman" w:cs="Times New Roman"/>
                <w:sz w:val="28"/>
                <w:szCs w:val="28"/>
              </w:rPr>
              <w:t>От 15.07.2015</w:t>
            </w:r>
          </w:p>
        </w:tc>
        <w:tc>
          <w:tcPr>
            <w:tcW w:w="6061" w:type="dxa"/>
          </w:tcPr>
          <w:p w:rsidR="00B37FE8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техническое обеспечение работы с компонентами системы «Электронный бюджет».</w:t>
            </w:r>
          </w:p>
        </w:tc>
      </w:tr>
      <w:tr w:rsidR="00B37FE8" w:rsidRPr="00D26655" w:rsidTr="00C57114">
        <w:tc>
          <w:tcPr>
            <w:tcW w:w="1242" w:type="dxa"/>
          </w:tcPr>
          <w:p w:rsidR="00B37FE8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68" w:type="dxa"/>
          </w:tcPr>
          <w:p w:rsidR="00B37FE8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8</w:t>
            </w:r>
          </w:p>
          <w:p w:rsidR="00B37FE8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07.2015</w:t>
            </w:r>
          </w:p>
        </w:tc>
        <w:tc>
          <w:tcPr>
            <w:tcW w:w="6061" w:type="dxa"/>
          </w:tcPr>
          <w:p w:rsidR="00B37FE8" w:rsidRPr="00D26655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здании комиссии о поощрении добровольных пожарных МО «Муринское сельское поселение» Всеволожского муниципального района Ленинградской области в 2015г.</w:t>
            </w:r>
          </w:p>
        </w:tc>
      </w:tr>
      <w:tr w:rsidR="00B37FE8" w:rsidTr="00C57114">
        <w:tc>
          <w:tcPr>
            <w:tcW w:w="1242" w:type="dxa"/>
          </w:tcPr>
          <w:p w:rsidR="00B37FE8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268" w:type="dxa"/>
          </w:tcPr>
          <w:p w:rsidR="00B37FE8" w:rsidRPr="00E45757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9</w:t>
            </w:r>
          </w:p>
          <w:p w:rsidR="00B37FE8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08</w:t>
            </w:r>
            <w:r w:rsidRPr="00E45757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6061" w:type="dxa"/>
          </w:tcPr>
          <w:p w:rsidR="00B37FE8" w:rsidRDefault="00E75820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бюджетную роспись.</w:t>
            </w:r>
          </w:p>
        </w:tc>
      </w:tr>
      <w:tr w:rsidR="009012CD" w:rsidTr="00CD6E74">
        <w:tc>
          <w:tcPr>
            <w:tcW w:w="1242" w:type="dxa"/>
          </w:tcPr>
          <w:p w:rsidR="009012CD" w:rsidRDefault="00E75820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</w:tcPr>
          <w:p w:rsidR="00E75820" w:rsidRPr="00E45757" w:rsidRDefault="00E75820" w:rsidP="00E7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0</w:t>
            </w:r>
          </w:p>
          <w:p w:rsidR="009012CD" w:rsidRDefault="00E75820" w:rsidP="00E7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8</w:t>
            </w:r>
            <w:r w:rsidRPr="00E45757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6061" w:type="dxa"/>
          </w:tcPr>
          <w:p w:rsidR="009012CD" w:rsidRPr="00D26655" w:rsidRDefault="00E75820" w:rsidP="00D2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здании комиссии по обследованию и актированию зеленых насаждений.</w:t>
            </w:r>
          </w:p>
        </w:tc>
      </w:tr>
      <w:tr w:rsidR="00B37FE8" w:rsidRPr="00D26655" w:rsidTr="00C57114">
        <w:tc>
          <w:tcPr>
            <w:tcW w:w="1242" w:type="dxa"/>
          </w:tcPr>
          <w:p w:rsidR="00B37FE8" w:rsidRDefault="00E75820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268" w:type="dxa"/>
          </w:tcPr>
          <w:p w:rsidR="00E75820" w:rsidRPr="00E45757" w:rsidRDefault="00E75820" w:rsidP="00E7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1</w:t>
            </w:r>
          </w:p>
          <w:p w:rsidR="00B37FE8" w:rsidRDefault="00E75820" w:rsidP="00E7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08</w:t>
            </w:r>
            <w:r w:rsidRPr="00E45757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6061" w:type="dxa"/>
          </w:tcPr>
          <w:p w:rsidR="00B37FE8" w:rsidRPr="00D26655" w:rsidRDefault="00E75820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бюджетную роспись.</w:t>
            </w:r>
          </w:p>
        </w:tc>
      </w:tr>
      <w:tr w:rsidR="00B37FE8" w:rsidTr="00C57114">
        <w:tc>
          <w:tcPr>
            <w:tcW w:w="1242" w:type="dxa"/>
          </w:tcPr>
          <w:p w:rsidR="00B37FE8" w:rsidRDefault="00E75820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268" w:type="dxa"/>
          </w:tcPr>
          <w:p w:rsidR="00E75820" w:rsidRPr="00E45757" w:rsidRDefault="00E75820" w:rsidP="00E7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2</w:t>
            </w:r>
          </w:p>
          <w:p w:rsidR="00B37FE8" w:rsidRDefault="00E75820" w:rsidP="00E7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08</w:t>
            </w:r>
            <w:r w:rsidRPr="00E45757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6061" w:type="dxa"/>
          </w:tcPr>
          <w:p w:rsidR="00B37FE8" w:rsidRDefault="00E75820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еме молодежной делегации побратимского окру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ррен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5757" w:rsidTr="00CD6E74">
        <w:tc>
          <w:tcPr>
            <w:tcW w:w="1242" w:type="dxa"/>
          </w:tcPr>
          <w:p w:rsidR="00E45757" w:rsidRDefault="00E75820" w:rsidP="00D4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268" w:type="dxa"/>
          </w:tcPr>
          <w:p w:rsidR="00E75820" w:rsidRPr="00E45757" w:rsidRDefault="00E75820" w:rsidP="00E7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3</w:t>
            </w:r>
          </w:p>
          <w:p w:rsidR="00E45757" w:rsidRDefault="00E75820" w:rsidP="00E7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08</w:t>
            </w:r>
            <w:r w:rsidRPr="00E45757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6061" w:type="dxa"/>
          </w:tcPr>
          <w:p w:rsidR="00E45757" w:rsidRDefault="00E75820" w:rsidP="00D2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отокола заседания комиссии по установлению выплаты денежной </w:t>
            </w:r>
            <w:r w:rsidR="006D0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нсации на оз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ление</w:t>
            </w:r>
            <w:r w:rsidR="006D09FD">
              <w:rPr>
                <w:rFonts w:ascii="Times New Roman" w:hAnsi="Times New Roman" w:cs="Times New Roman"/>
                <w:sz w:val="28"/>
                <w:szCs w:val="28"/>
              </w:rPr>
              <w:t xml:space="preserve"> детей.</w:t>
            </w:r>
          </w:p>
        </w:tc>
      </w:tr>
      <w:tr w:rsidR="00B37FE8" w:rsidRPr="00D26655" w:rsidTr="00C57114">
        <w:tc>
          <w:tcPr>
            <w:tcW w:w="1242" w:type="dxa"/>
          </w:tcPr>
          <w:p w:rsidR="00B37FE8" w:rsidRDefault="006D09FD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2268" w:type="dxa"/>
          </w:tcPr>
          <w:p w:rsidR="006D09FD" w:rsidRPr="00E45757" w:rsidRDefault="006D09FD" w:rsidP="006D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4</w:t>
            </w:r>
          </w:p>
          <w:p w:rsidR="00B37FE8" w:rsidRDefault="006D09FD" w:rsidP="006D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08</w:t>
            </w:r>
            <w:r w:rsidRPr="00E45757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6061" w:type="dxa"/>
          </w:tcPr>
          <w:p w:rsidR="00B37FE8" w:rsidRPr="00D26655" w:rsidRDefault="006D09FD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бюджетную роспись.</w:t>
            </w:r>
          </w:p>
        </w:tc>
      </w:tr>
      <w:tr w:rsidR="00B37FE8" w:rsidRPr="00D26655" w:rsidTr="00C57114">
        <w:tc>
          <w:tcPr>
            <w:tcW w:w="1242" w:type="dxa"/>
          </w:tcPr>
          <w:p w:rsidR="00B37FE8" w:rsidRDefault="006D09FD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68" w:type="dxa"/>
          </w:tcPr>
          <w:p w:rsidR="006D09FD" w:rsidRPr="00E45757" w:rsidRDefault="006D09FD" w:rsidP="006D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5</w:t>
            </w:r>
          </w:p>
          <w:p w:rsidR="00B37FE8" w:rsidRDefault="006D09FD" w:rsidP="006D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8</w:t>
            </w:r>
            <w:r w:rsidRPr="00E45757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6061" w:type="dxa"/>
          </w:tcPr>
          <w:p w:rsidR="00B37FE8" w:rsidRPr="00D26655" w:rsidRDefault="006D09FD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аспоряжение № 35/01-02 от 29.05.2008г.</w:t>
            </w:r>
          </w:p>
        </w:tc>
      </w:tr>
      <w:tr w:rsidR="00B37FE8" w:rsidTr="00C57114">
        <w:tc>
          <w:tcPr>
            <w:tcW w:w="1242" w:type="dxa"/>
          </w:tcPr>
          <w:p w:rsidR="00B37FE8" w:rsidRDefault="006D09FD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268" w:type="dxa"/>
          </w:tcPr>
          <w:p w:rsidR="006D09FD" w:rsidRPr="00E45757" w:rsidRDefault="006D09FD" w:rsidP="006D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6</w:t>
            </w:r>
          </w:p>
          <w:p w:rsidR="00B37FE8" w:rsidRDefault="006D09FD" w:rsidP="006D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8</w:t>
            </w:r>
            <w:r w:rsidRPr="00E45757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6061" w:type="dxa"/>
          </w:tcPr>
          <w:p w:rsidR="00B37FE8" w:rsidRDefault="006D09FD" w:rsidP="006D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отокола заседания жилищно-бытовой комиссии при администрации </w:t>
            </w:r>
            <w:r w:rsidRPr="00FD3743">
              <w:rPr>
                <w:rFonts w:ascii="Times New Roman" w:hAnsi="Times New Roman" w:cs="Times New Roman"/>
                <w:sz w:val="28"/>
                <w:szCs w:val="28"/>
              </w:rPr>
              <w:t>МО «Муринское сельское посел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Р ЛО № 6/08</w:t>
            </w:r>
            <w:r w:rsidRPr="00FD3743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.08.2015г.</w:t>
            </w:r>
          </w:p>
        </w:tc>
      </w:tr>
      <w:tr w:rsidR="00B37FE8" w:rsidRPr="00D26655" w:rsidTr="00C57114">
        <w:tc>
          <w:tcPr>
            <w:tcW w:w="1242" w:type="dxa"/>
          </w:tcPr>
          <w:p w:rsidR="00B37FE8" w:rsidRDefault="005F713D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268" w:type="dxa"/>
          </w:tcPr>
          <w:p w:rsidR="005F713D" w:rsidRPr="00E45757" w:rsidRDefault="005F713D" w:rsidP="005F7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7</w:t>
            </w:r>
          </w:p>
          <w:p w:rsidR="00B37FE8" w:rsidRDefault="005F713D" w:rsidP="005F7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8</w:t>
            </w:r>
            <w:r w:rsidRPr="00E45757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6061" w:type="dxa"/>
          </w:tcPr>
          <w:p w:rsidR="00B37FE8" w:rsidRPr="00D26655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FE8" w:rsidRPr="00D26655" w:rsidTr="00C57114">
        <w:tc>
          <w:tcPr>
            <w:tcW w:w="1242" w:type="dxa"/>
          </w:tcPr>
          <w:p w:rsidR="00B37FE8" w:rsidRDefault="005F713D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68" w:type="dxa"/>
          </w:tcPr>
          <w:p w:rsidR="005F713D" w:rsidRPr="00E45757" w:rsidRDefault="005F713D" w:rsidP="005F7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8</w:t>
            </w:r>
          </w:p>
          <w:p w:rsidR="00B37FE8" w:rsidRDefault="005F713D" w:rsidP="005F7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09</w:t>
            </w:r>
            <w:r w:rsidRPr="00E45757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6061" w:type="dxa"/>
          </w:tcPr>
          <w:p w:rsidR="00B37FE8" w:rsidRPr="00D26655" w:rsidRDefault="005F713D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и и проведении праздничных мероприятий посвящённых дню муниципального  образования «Муринск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»</w:t>
            </w:r>
          </w:p>
        </w:tc>
      </w:tr>
      <w:tr w:rsidR="00B37FE8" w:rsidRPr="00D26655" w:rsidTr="00C57114">
        <w:tc>
          <w:tcPr>
            <w:tcW w:w="1242" w:type="dxa"/>
          </w:tcPr>
          <w:p w:rsidR="00B37FE8" w:rsidRDefault="005F713D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268" w:type="dxa"/>
          </w:tcPr>
          <w:p w:rsidR="005F713D" w:rsidRPr="00E45757" w:rsidRDefault="005F713D" w:rsidP="005F7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9</w:t>
            </w:r>
          </w:p>
          <w:p w:rsidR="00B37FE8" w:rsidRDefault="005F713D" w:rsidP="005F7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09</w:t>
            </w:r>
            <w:r w:rsidRPr="00E45757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6061" w:type="dxa"/>
          </w:tcPr>
          <w:p w:rsidR="00B37FE8" w:rsidRPr="00D26655" w:rsidRDefault="005F713D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ротокола заседания комиссии по установлению выплаты денежной компенсации на оздоровления детей.</w:t>
            </w:r>
          </w:p>
        </w:tc>
      </w:tr>
      <w:tr w:rsidR="00B37FE8" w:rsidRPr="00D26655" w:rsidTr="00C57114">
        <w:tc>
          <w:tcPr>
            <w:tcW w:w="1242" w:type="dxa"/>
          </w:tcPr>
          <w:p w:rsidR="00B37FE8" w:rsidRDefault="005F713D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6D502D" w:rsidRPr="00E45757" w:rsidRDefault="006D502D" w:rsidP="006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0</w:t>
            </w:r>
          </w:p>
          <w:p w:rsidR="00B37FE8" w:rsidRDefault="006D502D" w:rsidP="006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09</w:t>
            </w:r>
            <w:r w:rsidRPr="00E45757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6061" w:type="dxa"/>
          </w:tcPr>
          <w:p w:rsidR="00B37FE8" w:rsidRPr="00D26655" w:rsidRDefault="005F713D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специальной оценки условий труда и назначений комиссии.</w:t>
            </w:r>
          </w:p>
        </w:tc>
      </w:tr>
      <w:tr w:rsidR="00B37FE8" w:rsidTr="00C57114">
        <w:tc>
          <w:tcPr>
            <w:tcW w:w="1242" w:type="dxa"/>
          </w:tcPr>
          <w:p w:rsidR="00B37FE8" w:rsidRDefault="006D502D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268" w:type="dxa"/>
          </w:tcPr>
          <w:p w:rsidR="006D502D" w:rsidRPr="00E45757" w:rsidRDefault="006D502D" w:rsidP="006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</w:t>
            </w:r>
          </w:p>
          <w:p w:rsidR="00B37FE8" w:rsidRDefault="006D502D" w:rsidP="006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.09</w:t>
            </w:r>
            <w:r w:rsidRPr="00E45757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6061" w:type="dxa"/>
          </w:tcPr>
          <w:p w:rsidR="00B37FE8" w:rsidRDefault="006D502D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бюджетную роспись.</w:t>
            </w:r>
          </w:p>
        </w:tc>
      </w:tr>
      <w:tr w:rsidR="00B37FE8" w:rsidTr="00C57114">
        <w:tc>
          <w:tcPr>
            <w:tcW w:w="1242" w:type="dxa"/>
          </w:tcPr>
          <w:p w:rsidR="00B37FE8" w:rsidRDefault="006D502D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268" w:type="dxa"/>
          </w:tcPr>
          <w:p w:rsidR="006D502D" w:rsidRPr="00E45757" w:rsidRDefault="006D502D" w:rsidP="006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2</w:t>
            </w:r>
          </w:p>
          <w:p w:rsidR="00B37FE8" w:rsidRDefault="006D502D" w:rsidP="006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.09</w:t>
            </w:r>
            <w:r w:rsidRPr="00E45757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6061" w:type="dxa"/>
          </w:tcPr>
          <w:p w:rsidR="00B37FE8" w:rsidRDefault="006D502D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праздничных мероприятий, посвященных международному дню пожилого человека. </w:t>
            </w:r>
          </w:p>
        </w:tc>
      </w:tr>
      <w:tr w:rsidR="00B37FE8" w:rsidRPr="00D26655" w:rsidTr="00C57114">
        <w:tc>
          <w:tcPr>
            <w:tcW w:w="1242" w:type="dxa"/>
          </w:tcPr>
          <w:p w:rsidR="00B37FE8" w:rsidRDefault="006D502D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268" w:type="dxa"/>
          </w:tcPr>
          <w:p w:rsidR="006D502D" w:rsidRPr="00E45757" w:rsidRDefault="006D502D" w:rsidP="006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3</w:t>
            </w:r>
          </w:p>
          <w:p w:rsidR="00B37FE8" w:rsidRDefault="006D502D" w:rsidP="006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10</w:t>
            </w:r>
            <w:r w:rsidRPr="00E45757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6061" w:type="dxa"/>
          </w:tcPr>
          <w:p w:rsidR="00B37FE8" w:rsidRPr="00D26655" w:rsidRDefault="006D502D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здании комиссии.</w:t>
            </w:r>
          </w:p>
        </w:tc>
      </w:tr>
      <w:tr w:rsidR="00B37FE8" w:rsidRPr="00D26655" w:rsidTr="00C57114">
        <w:tc>
          <w:tcPr>
            <w:tcW w:w="1242" w:type="dxa"/>
          </w:tcPr>
          <w:p w:rsidR="00B37FE8" w:rsidRDefault="006D502D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268" w:type="dxa"/>
          </w:tcPr>
          <w:p w:rsidR="006D502D" w:rsidRPr="006D502D" w:rsidRDefault="006D502D" w:rsidP="006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4</w:t>
            </w:r>
          </w:p>
          <w:p w:rsidR="00B37FE8" w:rsidRDefault="006D502D" w:rsidP="006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02D">
              <w:rPr>
                <w:rFonts w:ascii="Times New Roman" w:hAnsi="Times New Roman" w:cs="Times New Roman"/>
                <w:sz w:val="28"/>
                <w:szCs w:val="28"/>
              </w:rPr>
              <w:t>От 01.10.2015</w:t>
            </w:r>
          </w:p>
        </w:tc>
        <w:tc>
          <w:tcPr>
            <w:tcW w:w="6061" w:type="dxa"/>
          </w:tcPr>
          <w:p w:rsidR="00B37FE8" w:rsidRPr="00D26655" w:rsidRDefault="006D502D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акта выделении к уничтожению документов, неподлежащих хранению.</w:t>
            </w:r>
          </w:p>
        </w:tc>
      </w:tr>
      <w:tr w:rsidR="00B37FE8" w:rsidRPr="00D26655" w:rsidTr="00C57114">
        <w:tc>
          <w:tcPr>
            <w:tcW w:w="1242" w:type="dxa"/>
          </w:tcPr>
          <w:p w:rsidR="00B37FE8" w:rsidRDefault="006D502D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268" w:type="dxa"/>
          </w:tcPr>
          <w:p w:rsidR="006D502D" w:rsidRPr="006D502D" w:rsidRDefault="006D502D" w:rsidP="006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</w:t>
            </w:r>
          </w:p>
          <w:p w:rsidR="00B37FE8" w:rsidRDefault="006D502D" w:rsidP="006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9</w:t>
            </w:r>
            <w:r w:rsidRPr="006D502D">
              <w:rPr>
                <w:rFonts w:ascii="Times New Roman" w:hAnsi="Times New Roman" w:cs="Times New Roman"/>
                <w:sz w:val="28"/>
                <w:szCs w:val="28"/>
              </w:rPr>
              <w:t>.10.2015</w:t>
            </w:r>
          </w:p>
        </w:tc>
        <w:tc>
          <w:tcPr>
            <w:tcW w:w="6061" w:type="dxa"/>
          </w:tcPr>
          <w:p w:rsidR="00B37FE8" w:rsidRPr="00D26655" w:rsidRDefault="006D502D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ответственного лиц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уществ</w:t>
            </w:r>
            <w:r w:rsidR="009E1B67">
              <w:rPr>
                <w:rFonts w:ascii="Times New Roman" w:hAnsi="Times New Roman" w:cs="Times New Roman"/>
                <w:sz w:val="28"/>
                <w:szCs w:val="28"/>
              </w:rPr>
              <w:t>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жилищного контроля на территории </w:t>
            </w:r>
            <w:r w:rsidRPr="00FD3743">
              <w:rPr>
                <w:rFonts w:ascii="Times New Roman" w:hAnsi="Times New Roman" w:cs="Times New Roman"/>
                <w:sz w:val="28"/>
                <w:szCs w:val="28"/>
              </w:rPr>
              <w:t>МО «Муринское сельское поселение»</w:t>
            </w:r>
            <w:r w:rsidR="009E1B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7FE8" w:rsidTr="00C57114">
        <w:tc>
          <w:tcPr>
            <w:tcW w:w="1242" w:type="dxa"/>
          </w:tcPr>
          <w:p w:rsidR="00B37FE8" w:rsidRDefault="009E1B67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268" w:type="dxa"/>
          </w:tcPr>
          <w:p w:rsidR="009E1B67" w:rsidRPr="006D502D" w:rsidRDefault="009E1B67" w:rsidP="009E1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6</w:t>
            </w:r>
          </w:p>
          <w:p w:rsidR="00B37FE8" w:rsidRDefault="009E1B67" w:rsidP="009E1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9</w:t>
            </w:r>
            <w:r w:rsidRPr="006D502D">
              <w:rPr>
                <w:rFonts w:ascii="Times New Roman" w:hAnsi="Times New Roman" w:cs="Times New Roman"/>
                <w:sz w:val="28"/>
                <w:szCs w:val="28"/>
              </w:rPr>
              <w:t>.10.2015</w:t>
            </w:r>
          </w:p>
        </w:tc>
        <w:tc>
          <w:tcPr>
            <w:tcW w:w="6061" w:type="dxa"/>
          </w:tcPr>
          <w:p w:rsidR="00B37FE8" w:rsidRDefault="009E1B67" w:rsidP="009E1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ответственного лица за организацию прохождения в дальнейшем обучения и сдачи экзамена специалистами администрации </w:t>
            </w:r>
            <w:r w:rsidRPr="00FD3743">
              <w:rPr>
                <w:rFonts w:ascii="Times New Roman" w:hAnsi="Times New Roman" w:cs="Times New Roman"/>
                <w:sz w:val="28"/>
                <w:szCs w:val="28"/>
              </w:rPr>
              <w:t>МО «Муринское сельское посел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7FE8" w:rsidTr="00C57114">
        <w:tc>
          <w:tcPr>
            <w:tcW w:w="1242" w:type="dxa"/>
          </w:tcPr>
          <w:p w:rsidR="00B37FE8" w:rsidRDefault="009E1B67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268" w:type="dxa"/>
          </w:tcPr>
          <w:p w:rsidR="009E1B67" w:rsidRPr="006D502D" w:rsidRDefault="009E1B67" w:rsidP="009E1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7</w:t>
            </w:r>
          </w:p>
          <w:p w:rsidR="00B37FE8" w:rsidRDefault="009E1B67" w:rsidP="009E1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</w:t>
            </w:r>
            <w:r w:rsidRPr="006D502D">
              <w:rPr>
                <w:rFonts w:ascii="Times New Roman" w:hAnsi="Times New Roman" w:cs="Times New Roman"/>
                <w:sz w:val="28"/>
                <w:szCs w:val="28"/>
              </w:rPr>
              <w:t>.10.2015</w:t>
            </w:r>
          </w:p>
        </w:tc>
        <w:tc>
          <w:tcPr>
            <w:tcW w:w="6061" w:type="dxa"/>
          </w:tcPr>
          <w:p w:rsidR="00B37FE8" w:rsidRDefault="009E1B67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бюджетную роспись.</w:t>
            </w:r>
          </w:p>
        </w:tc>
      </w:tr>
      <w:tr w:rsidR="00B37FE8" w:rsidRPr="00D26655" w:rsidTr="00C57114">
        <w:tc>
          <w:tcPr>
            <w:tcW w:w="1242" w:type="dxa"/>
          </w:tcPr>
          <w:p w:rsidR="00B37FE8" w:rsidRDefault="009E1B67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268" w:type="dxa"/>
          </w:tcPr>
          <w:p w:rsidR="009E1B67" w:rsidRPr="006D502D" w:rsidRDefault="009E1B67" w:rsidP="009E1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8</w:t>
            </w:r>
          </w:p>
          <w:p w:rsidR="00B37FE8" w:rsidRDefault="009E1B67" w:rsidP="009E1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</w:t>
            </w:r>
            <w:r w:rsidRPr="006D502D">
              <w:rPr>
                <w:rFonts w:ascii="Times New Roman" w:hAnsi="Times New Roman" w:cs="Times New Roman"/>
                <w:sz w:val="28"/>
                <w:szCs w:val="28"/>
              </w:rPr>
              <w:t>.10.2015</w:t>
            </w:r>
          </w:p>
        </w:tc>
        <w:tc>
          <w:tcPr>
            <w:tcW w:w="6061" w:type="dxa"/>
          </w:tcPr>
          <w:p w:rsidR="00B37FE8" w:rsidRPr="00D26655" w:rsidRDefault="009E1B67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здании комиссии.</w:t>
            </w:r>
          </w:p>
        </w:tc>
      </w:tr>
      <w:tr w:rsidR="00B37FE8" w:rsidRPr="00D26655" w:rsidTr="00C57114">
        <w:tc>
          <w:tcPr>
            <w:tcW w:w="1242" w:type="dxa"/>
          </w:tcPr>
          <w:p w:rsidR="00B37FE8" w:rsidRDefault="009E1B67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268" w:type="dxa"/>
          </w:tcPr>
          <w:p w:rsidR="009E1B67" w:rsidRPr="006D502D" w:rsidRDefault="009E1B67" w:rsidP="009E1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9</w:t>
            </w:r>
          </w:p>
          <w:p w:rsidR="00B37FE8" w:rsidRDefault="009E1B67" w:rsidP="009E1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19</w:t>
            </w:r>
            <w:r w:rsidRPr="006D502D">
              <w:rPr>
                <w:rFonts w:ascii="Times New Roman" w:hAnsi="Times New Roman" w:cs="Times New Roman"/>
                <w:sz w:val="28"/>
                <w:szCs w:val="28"/>
              </w:rPr>
              <w:t>.10.2015</w:t>
            </w:r>
          </w:p>
        </w:tc>
        <w:tc>
          <w:tcPr>
            <w:tcW w:w="6061" w:type="dxa"/>
          </w:tcPr>
          <w:p w:rsidR="00B37FE8" w:rsidRPr="00D26655" w:rsidRDefault="009E1B67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внесении изменений в бюджетную роспись.</w:t>
            </w:r>
          </w:p>
        </w:tc>
      </w:tr>
      <w:tr w:rsidR="00B37FE8" w:rsidTr="00C57114">
        <w:tc>
          <w:tcPr>
            <w:tcW w:w="1242" w:type="dxa"/>
          </w:tcPr>
          <w:p w:rsidR="00B37FE8" w:rsidRDefault="009E1B67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2268" w:type="dxa"/>
          </w:tcPr>
          <w:p w:rsidR="009E1B67" w:rsidRPr="006D502D" w:rsidRDefault="009E1B67" w:rsidP="009E1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0</w:t>
            </w:r>
          </w:p>
          <w:p w:rsidR="00B37FE8" w:rsidRDefault="009E1B67" w:rsidP="009E1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</w:t>
            </w:r>
            <w:r w:rsidRPr="006D502D">
              <w:rPr>
                <w:rFonts w:ascii="Times New Roman" w:hAnsi="Times New Roman" w:cs="Times New Roman"/>
                <w:sz w:val="28"/>
                <w:szCs w:val="28"/>
              </w:rPr>
              <w:t>.10.2015</w:t>
            </w:r>
          </w:p>
        </w:tc>
        <w:tc>
          <w:tcPr>
            <w:tcW w:w="6061" w:type="dxa"/>
          </w:tcPr>
          <w:p w:rsidR="00B37FE8" w:rsidRDefault="009E1B67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выездного мероприятия в честь </w:t>
            </w:r>
            <w:r w:rsidR="00A531BC">
              <w:rPr>
                <w:rFonts w:ascii="Times New Roman" w:hAnsi="Times New Roman" w:cs="Times New Roman"/>
                <w:sz w:val="28"/>
                <w:szCs w:val="28"/>
              </w:rPr>
              <w:t xml:space="preserve">Дня памяти </w:t>
            </w:r>
            <w:proofErr w:type="spellStart"/>
            <w:proofErr w:type="gramStart"/>
            <w:r w:rsidR="00A531BC">
              <w:rPr>
                <w:rFonts w:ascii="Times New Roman" w:hAnsi="Times New Roman" w:cs="Times New Roman"/>
                <w:sz w:val="28"/>
                <w:szCs w:val="28"/>
              </w:rPr>
              <w:t>памяти</w:t>
            </w:r>
            <w:proofErr w:type="spellEnd"/>
            <w:proofErr w:type="gramEnd"/>
            <w:r w:rsidR="00A531BC">
              <w:rPr>
                <w:rFonts w:ascii="Times New Roman" w:hAnsi="Times New Roman" w:cs="Times New Roman"/>
                <w:sz w:val="28"/>
                <w:szCs w:val="28"/>
              </w:rPr>
              <w:t xml:space="preserve"> политических</w:t>
            </w:r>
            <w:r w:rsidR="00FC51B8">
              <w:rPr>
                <w:rFonts w:ascii="Times New Roman" w:hAnsi="Times New Roman" w:cs="Times New Roman"/>
                <w:sz w:val="28"/>
                <w:szCs w:val="28"/>
              </w:rPr>
              <w:t xml:space="preserve"> репрессий в России.</w:t>
            </w:r>
          </w:p>
        </w:tc>
      </w:tr>
      <w:tr w:rsidR="00B37FE8" w:rsidTr="00C57114">
        <w:tc>
          <w:tcPr>
            <w:tcW w:w="1242" w:type="dxa"/>
          </w:tcPr>
          <w:p w:rsidR="00B37FE8" w:rsidRDefault="00FC51B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268" w:type="dxa"/>
          </w:tcPr>
          <w:p w:rsidR="00FC51B8" w:rsidRDefault="00FC51B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1</w:t>
            </w:r>
          </w:p>
          <w:p w:rsidR="00B37FE8" w:rsidRDefault="00FC51B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10.2015</w:t>
            </w:r>
          </w:p>
        </w:tc>
        <w:tc>
          <w:tcPr>
            <w:tcW w:w="6061" w:type="dxa"/>
          </w:tcPr>
          <w:p w:rsidR="00B37FE8" w:rsidRDefault="00FC51B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ерах, обеспечивающих организацию взаимодействия с государственной автоматизированной системой «Управление».</w:t>
            </w:r>
          </w:p>
        </w:tc>
      </w:tr>
      <w:tr w:rsidR="00B37FE8" w:rsidRPr="00D26655" w:rsidTr="00C57114">
        <w:tc>
          <w:tcPr>
            <w:tcW w:w="1242" w:type="dxa"/>
          </w:tcPr>
          <w:p w:rsidR="00B37FE8" w:rsidRDefault="00FC51B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268" w:type="dxa"/>
          </w:tcPr>
          <w:p w:rsidR="00FC51B8" w:rsidRDefault="00FC51B8" w:rsidP="00FC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2</w:t>
            </w:r>
          </w:p>
          <w:p w:rsidR="00B37FE8" w:rsidRDefault="00FC51B8" w:rsidP="00FC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C20C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5</w:t>
            </w:r>
          </w:p>
        </w:tc>
        <w:tc>
          <w:tcPr>
            <w:tcW w:w="6061" w:type="dxa"/>
          </w:tcPr>
          <w:p w:rsidR="00B37FE8" w:rsidRPr="00D26655" w:rsidRDefault="00BC20CA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состав постоянно действующей Комиссии по уличной мелкорозничной торговле, утвержденной распоряжением главы администрации </w:t>
            </w:r>
            <w:r w:rsidRPr="00FD3743">
              <w:rPr>
                <w:rFonts w:ascii="Times New Roman" w:hAnsi="Times New Roman" w:cs="Times New Roman"/>
                <w:sz w:val="28"/>
                <w:szCs w:val="28"/>
              </w:rPr>
              <w:t>МО «Муринское сельское посел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9.01.20105г. №06</w:t>
            </w:r>
          </w:p>
        </w:tc>
      </w:tr>
      <w:tr w:rsidR="00B37FE8" w:rsidRPr="00D26655" w:rsidTr="00C57114">
        <w:tc>
          <w:tcPr>
            <w:tcW w:w="1242" w:type="dxa"/>
          </w:tcPr>
          <w:p w:rsidR="00B37FE8" w:rsidRDefault="00BC20CA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268" w:type="dxa"/>
          </w:tcPr>
          <w:p w:rsidR="00BC20CA" w:rsidRDefault="00BC20CA" w:rsidP="00BC2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3</w:t>
            </w:r>
          </w:p>
          <w:p w:rsidR="00B37FE8" w:rsidRDefault="00BC20CA" w:rsidP="00BC2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.10.2015</w:t>
            </w:r>
          </w:p>
        </w:tc>
        <w:tc>
          <w:tcPr>
            <w:tcW w:w="6061" w:type="dxa"/>
          </w:tcPr>
          <w:p w:rsidR="00B37FE8" w:rsidRPr="00D26655" w:rsidRDefault="00C323B6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зработке проекта бюджета </w:t>
            </w:r>
            <w:r w:rsidRPr="00FD3743">
              <w:rPr>
                <w:rFonts w:ascii="Times New Roman" w:hAnsi="Times New Roman" w:cs="Times New Roman"/>
                <w:sz w:val="28"/>
                <w:szCs w:val="28"/>
              </w:rPr>
              <w:t>МО «Муринское сельское посел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воложского муниципального района Ленинградской области на 2015год и плановые на 2017, 2018 года.</w:t>
            </w:r>
          </w:p>
        </w:tc>
      </w:tr>
      <w:tr w:rsidR="00B37FE8" w:rsidRPr="00D26655" w:rsidTr="00C57114">
        <w:tc>
          <w:tcPr>
            <w:tcW w:w="1242" w:type="dxa"/>
          </w:tcPr>
          <w:p w:rsidR="00B37FE8" w:rsidRDefault="00C323B6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268" w:type="dxa"/>
          </w:tcPr>
          <w:p w:rsidR="00C323B6" w:rsidRDefault="00C323B6" w:rsidP="00C32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4</w:t>
            </w:r>
          </w:p>
          <w:p w:rsidR="00B37FE8" w:rsidRDefault="00C323B6" w:rsidP="00C32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2.11.2015</w:t>
            </w:r>
          </w:p>
        </w:tc>
        <w:tc>
          <w:tcPr>
            <w:tcW w:w="6061" w:type="dxa"/>
          </w:tcPr>
          <w:p w:rsidR="00B37FE8" w:rsidRPr="00D26655" w:rsidRDefault="00C323B6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е изменений в перечень кодов бюджетной классификации, администрируемых администрацией </w:t>
            </w:r>
            <w:r w:rsidRPr="00FD3743">
              <w:rPr>
                <w:rFonts w:ascii="Times New Roman" w:hAnsi="Times New Roman" w:cs="Times New Roman"/>
                <w:sz w:val="28"/>
                <w:szCs w:val="28"/>
              </w:rPr>
              <w:t>МО «Муринское сельское посел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воложского муниципального района Ленинградской области.</w:t>
            </w:r>
          </w:p>
        </w:tc>
      </w:tr>
      <w:tr w:rsidR="00B37FE8" w:rsidRPr="00D26655" w:rsidTr="00C57114">
        <w:tc>
          <w:tcPr>
            <w:tcW w:w="1242" w:type="dxa"/>
          </w:tcPr>
          <w:p w:rsidR="00B37FE8" w:rsidRDefault="00C323B6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268" w:type="dxa"/>
          </w:tcPr>
          <w:p w:rsidR="00C323B6" w:rsidRDefault="00C323B6" w:rsidP="00C32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5</w:t>
            </w:r>
          </w:p>
          <w:p w:rsidR="00B37FE8" w:rsidRDefault="00C323B6" w:rsidP="00C32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2.11.2015</w:t>
            </w:r>
          </w:p>
        </w:tc>
        <w:tc>
          <w:tcPr>
            <w:tcW w:w="6061" w:type="dxa"/>
          </w:tcPr>
          <w:p w:rsidR="00B37FE8" w:rsidRPr="00D26655" w:rsidRDefault="00C323B6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праздничных мероприятий, посвященных открытию парка пос. Мурино.</w:t>
            </w:r>
          </w:p>
        </w:tc>
      </w:tr>
      <w:tr w:rsidR="00B37FE8" w:rsidTr="00C57114">
        <w:tc>
          <w:tcPr>
            <w:tcW w:w="1242" w:type="dxa"/>
          </w:tcPr>
          <w:p w:rsidR="00B37FE8" w:rsidRDefault="00C323B6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268" w:type="dxa"/>
          </w:tcPr>
          <w:p w:rsidR="00C323B6" w:rsidRDefault="00C323B6" w:rsidP="00C32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</w:p>
          <w:p w:rsidR="00B37FE8" w:rsidRDefault="00C323B6" w:rsidP="00C32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.11.2015</w:t>
            </w:r>
          </w:p>
        </w:tc>
        <w:tc>
          <w:tcPr>
            <w:tcW w:w="6061" w:type="dxa"/>
          </w:tcPr>
          <w:p w:rsidR="00B37FE8" w:rsidRDefault="00BB4603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сбора сведений о предоставлении муниципальных услуг через государственную информационную систему «Управление» (ГАСУ)</w:t>
            </w:r>
          </w:p>
        </w:tc>
      </w:tr>
      <w:tr w:rsidR="00B37FE8" w:rsidTr="00C57114">
        <w:tc>
          <w:tcPr>
            <w:tcW w:w="1242" w:type="dxa"/>
          </w:tcPr>
          <w:p w:rsidR="00B37FE8" w:rsidRDefault="00BB4603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268" w:type="dxa"/>
          </w:tcPr>
          <w:p w:rsidR="00BB4603" w:rsidRDefault="00BB4603" w:rsidP="00BB4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7</w:t>
            </w:r>
          </w:p>
          <w:p w:rsidR="00B37FE8" w:rsidRDefault="00BB4603" w:rsidP="00BB4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11.2015</w:t>
            </w:r>
          </w:p>
        </w:tc>
        <w:tc>
          <w:tcPr>
            <w:tcW w:w="6061" w:type="dxa"/>
          </w:tcPr>
          <w:p w:rsidR="00B37FE8" w:rsidRDefault="00BB4603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следование жилого помещения с целью осуществления муниципального жилищного контроля.</w:t>
            </w:r>
          </w:p>
        </w:tc>
      </w:tr>
      <w:tr w:rsidR="00B37FE8" w:rsidRPr="00D26655" w:rsidTr="00C57114">
        <w:tc>
          <w:tcPr>
            <w:tcW w:w="1242" w:type="dxa"/>
          </w:tcPr>
          <w:p w:rsidR="00B37FE8" w:rsidRDefault="00BB4603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268" w:type="dxa"/>
          </w:tcPr>
          <w:p w:rsidR="00BB4603" w:rsidRDefault="00BB4603" w:rsidP="00BB4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8</w:t>
            </w:r>
          </w:p>
          <w:p w:rsidR="00B37FE8" w:rsidRDefault="00BB4603" w:rsidP="00BB4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11.2015</w:t>
            </w:r>
          </w:p>
        </w:tc>
        <w:tc>
          <w:tcPr>
            <w:tcW w:w="6061" w:type="dxa"/>
          </w:tcPr>
          <w:p w:rsidR="00B37FE8" w:rsidRPr="00D26655" w:rsidRDefault="00BB4603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мероприятий по формированию перечней муниципальных услуг (работ) МО </w:t>
            </w:r>
            <w:r w:rsidRPr="00FD3743">
              <w:rPr>
                <w:rFonts w:ascii="Times New Roman" w:hAnsi="Times New Roman" w:cs="Times New Roman"/>
                <w:sz w:val="28"/>
                <w:szCs w:val="28"/>
              </w:rPr>
              <w:t>«Муринское сельское посел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воложского муниципального района Ленинградской области.</w:t>
            </w:r>
          </w:p>
        </w:tc>
      </w:tr>
      <w:tr w:rsidR="00B37FE8" w:rsidTr="00C57114">
        <w:tc>
          <w:tcPr>
            <w:tcW w:w="1242" w:type="dxa"/>
          </w:tcPr>
          <w:p w:rsidR="00B37FE8" w:rsidRDefault="00BB4603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268" w:type="dxa"/>
          </w:tcPr>
          <w:p w:rsidR="00BB4603" w:rsidRDefault="00BB4603" w:rsidP="00BB4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9</w:t>
            </w:r>
          </w:p>
          <w:p w:rsidR="00B37FE8" w:rsidRDefault="00BB4603" w:rsidP="00BB4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11.2015</w:t>
            </w:r>
          </w:p>
        </w:tc>
        <w:tc>
          <w:tcPr>
            <w:tcW w:w="6061" w:type="dxa"/>
          </w:tcPr>
          <w:p w:rsidR="00B37FE8" w:rsidRDefault="00BB4603" w:rsidP="00BB4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состава жилищно-бытовой комиссии.</w:t>
            </w:r>
          </w:p>
        </w:tc>
      </w:tr>
      <w:tr w:rsidR="00B37FE8" w:rsidTr="00C57114">
        <w:tc>
          <w:tcPr>
            <w:tcW w:w="1242" w:type="dxa"/>
          </w:tcPr>
          <w:p w:rsidR="00B37FE8" w:rsidRDefault="00BB4603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68" w:type="dxa"/>
          </w:tcPr>
          <w:p w:rsidR="00BB4603" w:rsidRDefault="00BB4603" w:rsidP="00BB4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0</w:t>
            </w:r>
          </w:p>
          <w:p w:rsidR="00B37FE8" w:rsidRDefault="00BB4603" w:rsidP="00BB4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11.2015</w:t>
            </w:r>
          </w:p>
        </w:tc>
        <w:tc>
          <w:tcPr>
            <w:tcW w:w="6061" w:type="dxa"/>
          </w:tcPr>
          <w:p w:rsidR="00B37FE8" w:rsidRDefault="00BB4603" w:rsidP="00BB4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отокола заседания жилищно-бытовой комиссии </w:t>
            </w:r>
            <w:r w:rsidR="00DF105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DF1053" w:rsidRPr="00FD3743">
              <w:rPr>
                <w:rFonts w:ascii="Times New Roman" w:hAnsi="Times New Roman" w:cs="Times New Roman"/>
                <w:sz w:val="28"/>
                <w:szCs w:val="28"/>
              </w:rPr>
              <w:t>МО «Муринское сельское поселение»</w:t>
            </w:r>
            <w:r w:rsidR="00DF1053">
              <w:rPr>
                <w:rFonts w:ascii="Times New Roman" w:hAnsi="Times New Roman" w:cs="Times New Roman"/>
                <w:sz w:val="28"/>
                <w:szCs w:val="28"/>
              </w:rPr>
              <w:t xml:space="preserve"> от 19.11.2015г. №7/11</w:t>
            </w:r>
          </w:p>
        </w:tc>
      </w:tr>
      <w:tr w:rsidR="00B37FE8" w:rsidRPr="00D26655" w:rsidTr="00C57114">
        <w:tc>
          <w:tcPr>
            <w:tcW w:w="1242" w:type="dxa"/>
          </w:tcPr>
          <w:p w:rsidR="00B37FE8" w:rsidRDefault="00DF1053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268" w:type="dxa"/>
          </w:tcPr>
          <w:p w:rsidR="00DF1053" w:rsidRDefault="00DF1053" w:rsidP="00DF1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1</w:t>
            </w:r>
          </w:p>
          <w:p w:rsidR="00B37FE8" w:rsidRDefault="00DF1053" w:rsidP="00DF1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11.2015</w:t>
            </w:r>
          </w:p>
        </w:tc>
        <w:tc>
          <w:tcPr>
            <w:tcW w:w="6061" w:type="dxa"/>
          </w:tcPr>
          <w:p w:rsidR="00B37FE8" w:rsidRPr="00D26655" w:rsidRDefault="00DF1053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бследовании жилого помещения с целью осуществления муниципального жилищ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.</w:t>
            </w:r>
          </w:p>
        </w:tc>
      </w:tr>
      <w:tr w:rsidR="00B37FE8" w:rsidRPr="00D26655" w:rsidTr="00C57114">
        <w:tc>
          <w:tcPr>
            <w:tcW w:w="1242" w:type="dxa"/>
          </w:tcPr>
          <w:p w:rsidR="00B37FE8" w:rsidRDefault="00DF1053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2268" w:type="dxa"/>
          </w:tcPr>
          <w:p w:rsidR="00DF1053" w:rsidRDefault="00DF1053" w:rsidP="00DF1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2</w:t>
            </w:r>
          </w:p>
          <w:p w:rsidR="00B37FE8" w:rsidRDefault="00DF1053" w:rsidP="00DF1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11.2015</w:t>
            </w:r>
          </w:p>
        </w:tc>
        <w:tc>
          <w:tcPr>
            <w:tcW w:w="6061" w:type="dxa"/>
          </w:tcPr>
          <w:p w:rsidR="00B37FE8" w:rsidRPr="00D26655" w:rsidRDefault="00DF1053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оздании комиссии по обследованию земельного участка №119 в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7FE8" w:rsidRPr="00D26655" w:rsidTr="00C57114">
        <w:tc>
          <w:tcPr>
            <w:tcW w:w="1242" w:type="dxa"/>
          </w:tcPr>
          <w:p w:rsidR="00B37FE8" w:rsidRDefault="00DF1053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268" w:type="dxa"/>
          </w:tcPr>
          <w:p w:rsidR="00DF1053" w:rsidRDefault="00DF1053" w:rsidP="00DF1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3</w:t>
            </w:r>
          </w:p>
          <w:p w:rsidR="00B37FE8" w:rsidRDefault="00DF1053" w:rsidP="00DF1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11.2015</w:t>
            </w:r>
          </w:p>
        </w:tc>
        <w:tc>
          <w:tcPr>
            <w:tcW w:w="6061" w:type="dxa"/>
          </w:tcPr>
          <w:p w:rsidR="00B37FE8" w:rsidRPr="00D26655" w:rsidRDefault="00DF1053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трансляций в режиме реального времени мероприятий, проходящих в конференц-зале администрации, на официальном сайте </w:t>
            </w:r>
            <w:r w:rsidRPr="00FD3743">
              <w:rPr>
                <w:rFonts w:ascii="Times New Roman" w:hAnsi="Times New Roman" w:cs="Times New Roman"/>
                <w:sz w:val="28"/>
                <w:szCs w:val="28"/>
              </w:rPr>
              <w:t>МО «Муринское сельское посел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7FE8" w:rsidRPr="00D26655" w:rsidTr="00C57114">
        <w:tc>
          <w:tcPr>
            <w:tcW w:w="1242" w:type="dxa"/>
          </w:tcPr>
          <w:p w:rsidR="00B37FE8" w:rsidRDefault="00DF1053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268" w:type="dxa"/>
          </w:tcPr>
          <w:p w:rsidR="00DF1053" w:rsidRDefault="00DF1053" w:rsidP="00DF1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4</w:t>
            </w:r>
          </w:p>
          <w:p w:rsidR="00B37FE8" w:rsidRDefault="00DF1053" w:rsidP="00DF1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11.2015</w:t>
            </w:r>
          </w:p>
        </w:tc>
        <w:tc>
          <w:tcPr>
            <w:tcW w:w="6061" w:type="dxa"/>
          </w:tcPr>
          <w:p w:rsidR="00B37FE8" w:rsidRPr="00D26655" w:rsidRDefault="004839DA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мероприятий в целях обеспечения приема заявлений в общероссийский день приема граждан 14 декабря 2015года.</w:t>
            </w:r>
          </w:p>
        </w:tc>
      </w:tr>
      <w:tr w:rsidR="00B37FE8" w:rsidTr="00C57114">
        <w:tc>
          <w:tcPr>
            <w:tcW w:w="1242" w:type="dxa"/>
          </w:tcPr>
          <w:p w:rsidR="00B37FE8" w:rsidRDefault="004839DA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268" w:type="dxa"/>
          </w:tcPr>
          <w:p w:rsidR="004839DA" w:rsidRDefault="004839DA" w:rsidP="0048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5</w:t>
            </w:r>
          </w:p>
          <w:p w:rsidR="00B37FE8" w:rsidRDefault="004839DA" w:rsidP="0048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6061" w:type="dxa"/>
          </w:tcPr>
          <w:p w:rsidR="00B37FE8" w:rsidRDefault="004839DA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журстве в праздничные дни.</w:t>
            </w:r>
          </w:p>
        </w:tc>
      </w:tr>
      <w:tr w:rsidR="00B37FE8" w:rsidTr="00C57114">
        <w:tc>
          <w:tcPr>
            <w:tcW w:w="1242" w:type="dxa"/>
          </w:tcPr>
          <w:p w:rsidR="00B37FE8" w:rsidRDefault="004839DA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268" w:type="dxa"/>
          </w:tcPr>
          <w:p w:rsidR="004839DA" w:rsidRDefault="004839DA" w:rsidP="0048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6</w:t>
            </w:r>
          </w:p>
          <w:p w:rsidR="00B37FE8" w:rsidRDefault="004839DA" w:rsidP="0048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.12.2015</w:t>
            </w:r>
          </w:p>
        </w:tc>
        <w:tc>
          <w:tcPr>
            <w:tcW w:w="6061" w:type="dxa"/>
          </w:tcPr>
          <w:p w:rsidR="00B37FE8" w:rsidRDefault="004839DA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здании комиссии о поощрении добровольных пожарных МО «Муринское сельское поселение» Всеволожского муниципального района Ленинградской области в 2015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7FE8" w:rsidRPr="00D26655" w:rsidTr="00C57114">
        <w:tc>
          <w:tcPr>
            <w:tcW w:w="1242" w:type="dxa"/>
          </w:tcPr>
          <w:p w:rsidR="00B37FE8" w:rsidRDefault="004839DA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268" w:type="dxa"/>
          </w:tcPr>
          <w:p w:rsidR="004839DA" w:rsidRDefault="004839DA" w:rsidP="0048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7</w:t>
            </w:r>
          </w:p>
          <w:p w:rsidR="00B37FE8" w:rsidRDefault="004839DA" w:rsidP="0048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15</w:t>
            </w:r>
          </w:p>
        </w:tc>
        <w:tc>
          <w:tcPr>
            <w:tcW w:w="6061" w:type="dxa"/>
          </w:tcPr>
          <w:p w:rsidR="00B37FE8" w:rsidRPr="00D26655" w:rsidRDefault="004839DA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бюджетную роспись.</w:t>
            </w:r>
          </w:p>
        </w:tc>
      </w:tr>
      <w:tr w:rsidR="00B37FE8" w:rsidTr="00C57114">
        <w:tc>
          <w:tcPr>
            <w:tcW w:w="1242" w:type="dxa"/>
          </w:tcPr>
          <w:p w:rsidR="00B37FE8" w:rsidRDefault="004839DA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268" w:type="dxa"/>
          </w:tcPr>
          <w:p w:rsidR="004839DA" w:rsidRDefault="004839DA" w:rsidP="0048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8</w:t>
            </w:r>
          </w:p>
          <w:p w:rsidR="00B37FE8" w:rsidRDefault="004839DA" w:rsidP="0048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15</w:t>
            </w:r>
          </w:p>
        </w:tc>
        <w:tc>
          <w:tcPr>
            <w:tcW w:w="6061" w:type="dxa"/>
          </w:tcPr>
          <w:p w:rsidR="00B37FE8" w:rsidRDefault="004839DA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бюджетную роспись.</w:t>
            </w:r>
          </w:p>
        </w:tc>
      </w:tr>
      <w:tr w:rsidR="00B37FE8" w:rsidTr="00C57114">
        <w:tc>
          <w:tcPr>
            <w:tcW w:w="1242" w:type="dxa"/>
          </w:tcPr>
          <w:p w:rsidR="00B37FE8" w:rsidRDefault="004839DA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268" w:type="dxa"/>
          </w:tcPr>
          <w:p w:rsidR="004839DA" w:rsidRDefault="004839DA" w:rsidP="0048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9</w:t>
            </w:r>
          </w:p>
          <w:p w:rsidR="00B37FE8" w:rsidRDefault="004839DA" w:rsidP="0048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15</w:t>
            </w:r>
          </w:p>
        </w:tc>
        <w:tc>
          <w:tcPr>
            <w:tcW w:w="6061" w:type="dxa"/>
          </w:tcPr>
          <w:p w:rsidR="00B37FE8" w:rsidRDefault="004839DA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я изменения в состав жилищно-бытовой комиссии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FD3743">
              <w:rPr>
                <w:rFonts w:ascii="Times New Roman" w:hAnsi="Times New Roman" w:cs="Times New Roman"/>
                <w:sz w:val="28"/>
                <w:szCs w:val="28"/>
              </w:rPr>
              <w:t>МО «Муринское сельское поселение»</w:t>
            </w:r>
            <w:r w:rsidR="00512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F69">
              <w:rPr>
                <w:rFonts w:ascii="Times New Roman" w:hAnsi="Times New Roman" w:cs="Times New Roman"/>
                <w:sz w:val="28"/>
                <w:szCs w:val="28"/>
              </w:rPr>
              <w:t>Всеволожского муниципального района Ленинградской области</w:t>
            </w:r>
            <w:r w:rsidR="00512F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  <w:tr w:rsidR="00B37FE8" w:rsidTr="00C57114">
        <w:tc>
          <w:tcPr>
            <w:tcW w:w="1242" w:type="dxa"/>
          </w:tcPr>
          <w:p w:rsidR="00B37FE8" w:rsidRDefault="004839DA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268" w:type="dxa"/>
          </w:tcPr>
          <w:p w:rsidR="004839DA" w:rsidRDefault="004839DA" w:rsidP="0048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0</w:t>
            </w:r>
          </w:p>
          <w:p w:rsidR="00B37FE8" w:rsidRDefault="004839DA" w:rsidP="0048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15</w:t>
            </w:r>
          </w:p>
        </w:tc>
        <w:tc>
          <w:tcPr>
            <w:tcW w:w="6061" w:type="dxa"/>
          </w:tcPr>
          <w:p w:rsidR="00B37FE8" w:rsidRDefault="004839DA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отокола заседания жилищно-бытовой комиссии администрации </w:t>
            </w:r>
            <w:r w:rsidRPr="00FD3743">
              <w:rPr>
                <w:rFonts w:ascii="Times New Roman" w:hAnsi="Times New Roman" w:cs="Times New Roman"/>
                <w:sz w:val="28"/>
                <w:szCs w:val="28"/>
              </w:rPr>
              <w:t>МО «Муринское сельское посел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9.11.2015г. №8/12</w:t>
            </w:r>
          </w:p>
        </w:tc>
      </w:tr>
      <w:tr w:rsidR="00B37FE8" w:rsidTr="00C57114">
        <w:tc>
          <w:tcPr>
            <w:tcW w:w="1242" w:type="dxa"/>
          </w:tcPr>
          <w:p w:rsidR="00B37FE8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7FE8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B37FE8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FE8" w:rsidRPr="00D26655" w:rsidTr="00C57114">
        <w:tc>
          <w:tcPr>
            <w:tcW w:w="1242" w:type="dxa"/>
          </w:tcPr>
          <w:p w:rsidR="00B37FE8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7FE8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B37FE8" w:rsidRPr="00D26655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FE8" w:rsidRPr="00D26655" w:rsidTr="00C57114">
        <w:tc>
          <w:tcPr>
            <w:tcW w:w="1242" w:type="dxa"/>
          </w:tcPr>
          <w:p w:rsidR="00B37FE8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7FE8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B37FE8" w:rsidRPr="00D26655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FE8" w:rsidTr="00C57114">
        <w:tc>
          <w:tcPr>
            <w:tcW w:w="1242" w:type="dxa"/>
          </w:tcPr>
          <w:p w:rsidR="00B37FE8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7FE8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B37FE8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FE8" w:rsidTr="00C57114">
        <w:tc>
          <w:tcPr>
            <w:tcW w:w="1242" w:type="dxa"/>
          </w:tcPr>
          <w:p w:rsidR="00B37FE8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7FE8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B37FE8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FE8" w:rsidRPr="00D26655" w:rsidTr="00C57114">
        <w:tc>
          <w:tcPr>
            <w:tcW w:w="1242" w:type="dxa"/>
          </w:tcPr>
          <w:p w:rsidR="00B37FE8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7FE8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B37FE8" w:rsidRPr="00D26655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FE8" w:rsidRPr="00D26655" w:rsidTr="00C57114">
        <w:tc>
          <w:tcPr>
            <w:tcW w:w="1242" w:type="dxa"/>
          </w:tcPr>
          <w:p w:rsidR="00B37FE8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7FE8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B37FE8" w:rsidRPr="00D26655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FE8" w:rsidRPr="00D26655" w:rsidTr="00C57114">
        <w:tc>
          <w:tcPr>
            <w:tcW w:w="1242" w:type="dxa"/>
          </w:tcPr>
          <w:p w:rsidR="00B37FE8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7FE8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B37FE8" w:rsidRPr="00D26655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FE8" w:rsidTr="00C57114">
        <w:tc>
          <w:tcPr>
            <w:tcW w:w="1242" w:type="dxa"/>
          </w:tcPr>
          <w:p w:rsidR="00B37FE8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7FE8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B37FE8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FE8" w:rsidTr="00C57114">
        <w:tc>
          <w:tcPr>
            <w:tcW w:w="1242" w:type="dxa"/>
          </w:tcPr>
          <w:p w:rsidR="00B37FE8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7FE8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B37FE8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FE8" w:rsidTr="00C57114">
        <w:tc>
          <w:tcPr>
            <w:tcW w:w="1242" w:type="dxa"/>
          </w:tcPr>
          <w:p w:rsidR="00B37FE8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7FE8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B37FE8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FE8" w:rsidTr="00C57114">
        <w:tc>
          <w:tcPr>
            <w:tcW w:w="1242" w:type="dxa"/>
          </w:tcPr>
          <w:p w:rsidR="00B37FE8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7FE8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B37FE8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FE8" w:rsidTr="00C57114">
        <w:tc>
          <w:tcPr>
            <w:tcW w:w="1242" w:type="dxa"/>
          </w:tcPr>
          <w:p w:rsidR="00B37FE8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7FE8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B37FE8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FE8" w:rsidTr="00C57114">
        <w:tc>
          <w:tcPr>
            <w:tcW w:w="1242" w:type="dxa"/>
          </w:tcPr>
          <w:p w:rsidR="00B37FE8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7FE8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B37FE8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FE8" w:rsidTr="00C57114">
        <w:tc>
          <w:tcPr>
            <w:tcW w:w="1242" w:type="dxa"/>
          </w:tcPr>
          <w:p w:rsidR="00B37FE8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7FE8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B37FE8" w:rsidRDefault="00B37FE8" w:rsidP="00C5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019D" w:rsidRPr="00D4019D" w:rsidRDefault="00D4019D" w:rsidP="00D4019D">
      <w:pPr>
        <w:rPr>
          <w:rFonts w:ascii="Times New Roman" w:hAnsi="Times New Roman" w:cs="Times New Roman"/>
          <w:sz w:val="28"/>
          <w:szCs w:val="28"/>
        </w:rPr>
      </w:pPr>
    </w:p>
    <w:p w:rsidR="00B27C48" w:rsidRDefault="00B27C48"/>
    <w:sectPr w:rsidR="00B27C48" w:rsidSect="00CA1E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019D"/>
    <w:rsid w:val="000135C8"/>
    <w:rsid w:val="00120668"/>
    <w:rsid w:val="001E2E69"/>
    <w:rsid w:val="00346C0E"/>
    <w:rsid w:val="00413BB0"/>
    <w:rsid w:val="00456000"/>
    <w:rsid w:val="004839DA"/>
    <w:rsid w:val="004C74E8"/>
    <w:rsid w:val="00512F69"/>
    <w:rsid w:val="005F713D"/>
    <w:rsid w:val="005F7AD0"/>
    <w:rsid w:val="00607856"/>
    <w:rsid w:val="006D09FD"/>
    <w:rsid w:val="006D502D"/>
    <w:rsid w:val="009012CD"/>
    <w:rsid w:val="009A6638"/>
    <w:rsid w:val="009E1B67"/>
    <w:rsid w:val="00A531BC"/>
    <w:rsid w:val="00A91FCE"/>
    <w:rsid w:val="00AC6039"/>
    <w:rsid w:val="00AD38F9"/>
    <w:rsid w:val="00B27C48"/>
    <w:rsid w:val="00B37FE8"/>
    <w:rsid w:val="00BB4603"/>
    <w:rsid w:val="00BB6490"/>
    <w:rsid w:val="00BC20CA"/>
    <w:rsid w:val="00C323B6"/>
    <w:rsid w:val="00CA1E39"/>
    <w:rsid w:val="00CD6E74"/>
    <w:rsid w:val="00D26655"/>
    <w:rsid w:val="00D4019D"/>
    <w:rsid w:val="00DF1053"/>
    <w:rsid w:val="00E269AD"/>
    <w:rsid w:val="00E45757"/>
    <w:rsid w:val="00E75820"/>
    <w:rsid w:val="00FC51B8"/>
    <w:rsid w:val="00FD3743"/>
    <w:rsid w:val="00FE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1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9DA55-F1D7-467F-94A0-B3709D0C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</cp:lastModifiedBy>
  <cp:revision>19</cp:revision>
  <dcterms:created xsi:type="dcterms:W3CDTF">2015-06-25T09:26:00Z</dcterms:created>
  <dcterms:modified xsi:type="dcterms:W3CDTF">2015-12-22T09:47:00Z</dcterms:modified>
</cp:coreProperties>
</file>